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EB" w:rsidRPr="00067648" w:rsidRDefault="00D86CEB" w:rsidP="00D86CEB">
      <w:pPr>
        <w:spacing w:line="360" w:lineRule="auto"/>
        <w:jc w:val="center"/>
        <w:rPr>
          <w:rFonts w:ascii="Times New Roman" w:eastAsia="Times New Roman" w:hAnsi="Times New Roman"/>
          <w:b/>
          <w:spacing w:val="-10"/>
          <w:sz w:val="28"/>
          <w:szCs w:val="28"/>
        </w:rPr>
      </w:pPr>
      <w:r w:rsidRPr="00067648">
        <w:rPr>
          <w:rFonts w:ascii="Times New Roman" w:eastAsia="Times New Roman" w:hAnsi="Times New Roman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D86CEB" w:rsidRPr="00067648" w:rsidRDefault="00D86CEB" w:rsidP="00D86CEB">
      <w:pPr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86CEB" w:rsidRPr="00067648" w:rsidRDefault="00D86CEB" w:rsidP="00D86CEB">
      <w:pPr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86CEB" w:rsidRPr="00067648" w:rsidRDefault="00D86CEB" w:rsidP="00D86CEB">
      <w:pPr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86CEB" w:rsidRPr="00A70A57" w:rsidRDefault="00D86CEB" w:rsidP="00D86CEB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A70A57">
        <w:rPr>
          <w:rFonts w:ascii="Times New Roman" w:eastAsia="Times New Roman" w:hAnsi="Times New Roman"/>
          <w:b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D86CEB" w:rsidRPr="00067648" w:rsidTr="00776FE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CEB" w:rsidRPr="00067648" w:rsidRDefault="00D86CEB" w:rsidP="00776F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6CEB" w:rsidRPr="00067648" w:rsidRDefault="00D86CEB" w:rsidP="00D86CEB">
      <w:pPr>
        <w:spacing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637"/>
        <w:gridCol w:w="567"/>
        <w:gridCol w:w="3367"/>
      </w:tblGrid>
      <w:tr w:rsidR="00D86CEB" w:rsidRPr="00067648" w:rsidTr="00586D08">
        <w:trPr>
          <w:trHeight w:val="20"/>
        </w:trPr>
        <w:tc>
          <w:tcPr>
            <w:tcW w:w="2945" w:type="pct"/>
            <w:hideMark/>
          </w:tcPr>
          <w:p w:rsidR="00D86CEB" w:rsidRPr="00067648" w:rsidRDefault="00D86CEB" w:rsidP="00586D08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67648">
              <w:rPr>
                <w:rFonts w:ascii="Times New Roman" w:eastAsia="Times New Roman" w:hAnsi="Times New Roman"/>
                <w:b/>
                <w:sz w:val="28"/>
                <w:szCs w:val="28"/>
              </w:rPr>
              <w:t>Галоперидола деканоат, раствор для внутримышечного введения масляный</w:t>
            </w:r>
          </w:p>
        </w:tc>
        <w:tc>
          <w:tcPr>
            <w:tcW w:w="296" w:type="pct"/>
          </w:tcPr>
          <w:p w:rsidR="00D86CEB" w:rsidRPr="00067648" w:rsidRDefault="00D86CEB" w:rsidP="00586D08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hideMark/>
          </w:tcPr>
          <w:p w:rsidR="00D86CEB" w:rsidRPr="00067648" w:rsidRDefault="00D86CEB" w:rsidP="00586D08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067648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D86CEB" w:rsidRPr="00067648" w:rsidTr="00586D08">
        <w:trPr>
          <w:trHeight w:val="20"/>
        </w:trPr>
        <w:tc>
          <w:tcPr>
            <w:tcW w:w="2945" w:type="pct"/>
            <w:hideMark/>
          </w:tcPr>
          <w:p w:rsidR="00D86CEB" w:rsidRPr="00067648" w:rsidRDefault="00D86CEB" w:rsidP="00586D08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67648">
              <w:rPr>
                <w:rFonts w:ascii="Times New Roman" w:eastAsia="Times New Roman" w:hAnsi="Times New Roman"/>
                <w:b/>
                <w:sz w:val="28"/>
                <w:szCs w:val="28"/>
              </w:rPr>
              <w:t>Галоперидол, раствор для внутримышечного введения масляный</w:t>
            </w:r>
          </w:p>
        </w:tc>
        <w:tc>
          <w:tcPr>
            <w:tcW w:w="296" w:type="pct"/>
          </w:tcPr>
          <w:p w:rsidR="00D86CEB" w:rsidRPr="00067648" w:rsidRDefault="00D86CEB" w:rsidP="00586D08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D86CEB" w:rsidRPr="00067648" w:rsidRDefault="00D86CEB" w:rsidP="00586D08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86CEB" w:rsidRPr="00067648" w:rsidTr="00586D08">
        <w:trPr>
          <w:trHeight w:val="20"/>
        </w:trPr>
        <w:tc>
          <w:tcPr>
            <w:tcW w:w="2945" w:type="pct"/>
            <w:hideMark/>
          </w:tcPr>
          <w:p w:rsidR="00D86CEB" w:rsidRPr="00067648" w:rsidRDefault="00D75576" w:rsidP="00586D08">
            <w:pPr>
              <w:widowControl/>
              <w:tabs>
                <w:tab w:val="left" w:pos="5387"/>
              </w:tabs>
              <w:spacing w:after="12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06764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Haloperidoli</w:t>
            </w:r>
            <w:proofErr w:type="spellEnd"/>
            <w:r w:rsidRPr="0006764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764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decanoati</w:t>
            </w:r>
            <w:r w:rsidR="00464D6E" w:rsidRPr="0006764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s</w:t>
            </w:r>
            <w:proofErr w:type="spellEnd"/>
            <w:r w:rsidRPr="0006764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86CEB" w:rsidRPr="0006764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solutio</w:t>
            </w:r>
            <w:proofErr w:type="spellEnd"/>
            <w:r w:rsidR="00586D08" w:rsidRPr="0006764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86CEB" w:rsidRPr="0006764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oleosa</w:t>
            </w:r>
            <w:proofErr w:type="spellEnd"/>
            <w:r w:rsidR="00D86CEB" w:rsidRPr="0006764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D86CEB" w:rsidRPr="0006764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njectione</w:t>
            </w:r>
            <w:proofErr w:type="spellEnd"/>
            <w:r w:rsidR="00D86CEB" w:rsidRPr="0006764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86CEB" w:rsidRPr="0006764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ntramusculari</w:t>
            </w:r>
            <w:proofErr w:type="spellEnd"/>
          </w:p>
        </w:tc>
        <w:tc>
          <w:tcPr>
            <w:tcW w:w="296" w:type="pct"/>
          </w:tcPr>
          <w:p w:rsidR="00D86CEB" w:rsidRPr="00067648" w:rsidRDefault="00D86CEB" w:rsidP="00586D08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59" w:type="pct"/>
            <w:vAlign w:val="bottom"/>
            <w:hideMark/>
          </w:tcPr>
          <w:p w:rsidR="00D86CEB" w:rsidRPr="00067648" w:rsidRDefault="00D86CEB" w:rsidP="00586D08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067648"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D86CEB" w:rsidRPr="00067648" w:rsidRDefault="00D86CEB" w:rsidP="00D86CEB">
      <w:pPr>
        <w:spacing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D86CEB" w:rsidRPr="00067648" w:rsidTr="00776FE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CEB" w:rsidRPr="00067648" w:rsidRDefault="00D86CEB" w:rsidP="00776FE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44515" w:rsidRPr="00067648" w:rsidRDefault="00D86CEB" w:rsidP="00586D08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7648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 w:rsidR="00444515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парат </w:t>
      </w:r>
      <w:r w:rsidR="00965D29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алоперидола деканоат</w:t>
      </w:r>
      <w:r w:rsidR="00444515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раствор для внутримышечного введения</w:t>
      </w:r>
      <w:r w:rsidR="00857AC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асляный</w:t>
      </w:r>
      <w:r w:rsidR="00444515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Препарат должен соответствовать требованиям ОФС </w:t>
      </w:r>
      <w:r w:rsidR="00444515" w:rsidRPr="00067648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444515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карственные средства для парентерального применения</w:t>
      </w:r>
      <w:r w:rsidR="00444515" w:rsidRPr="00067648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444515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нижеприведённым требованиям.</w:t>
      </w:r>
    </w:p>
    <w:p w:rsidR="001C2B62" w:rsidRPr="00067648" w:rsidRDefault="001C2B62" w:rsidP="00586D08">
      <w:pPr>
        <w:tabs>
          <w:tab w:val="left" w:pos="496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764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67648">
        <w:rPr>
          <w:rFonts w:ascii="Times New Roman" w:eastAsia="Times New Roman" w:hAnsi="Times New Roman" w:cs="Times New Roman"/>
          <w:sz w:val="28"/>
          <w:szCs w:val="28"/>
        </w:rPr>
        <w:t xml:space="preserve">одержит </w:t>
      </w:r>
      <w:proofErr w:type="spellStart"/>
      <w:r w:rsidRPr="00067648">
        <w:rPr>
          <w:rFonts w:ascii="Times New Roman" w:hAnsi="Times New Roman" w:cs="Times New Roman"/>
          <w:sz w:val="28"/>
          <w:szCs w:val="28"/>
        </w:rPr>
        <w:t>галоперидола</w:t>
      </w:r>
      <w:proofErr w:type="spellEnd"/>
      <w:r w:rsidRPr="00067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648">
        <w:rPr>
          <w:rFonts w:ascii="Times New Roman" w:hAnsi="Times New Roman" w:cs="Times New Roman"/>
          <w:sz w:val="28"/>
          <w:szCs w:val="28"/>
        </w:rPr>
        <w:t>деканоат</w:t>
      </w:r>
      <w:proofErr w:type="spellEnd"/>
      <w:r w:rsidRPr="00067648">
        <w:rPr>
          <w:rFonts w:ascii="Times New Roman" w:eastAsia="Times New Roman" w:hAnsi="Times New Roman" w:cs="Times New Roman"/>
          <w:sz w:val="28"/>
          <w:szCs w:val="28"/>
        </w:rPr>
        <w:t xml:space="preserve"> в количестве эквивалентном не менее 90</w:t>
      </w:r>
      <w:proofErr w:type="gramStart"/>
      <w:r w:rsidRPr="00067648">
        <w:rPr>
          <w:rFonts w:ascii="Times New Roman" w:eastAsia="Times New Roman" w:hAnsi="Times New Roman" w:cs="Times New Roman"/>
          <w:sz w:val="28"/>
          <w:szCs w:val="28"/>
        </w:rPr>
        <w:t>,0</w:t>
      </w:r>
      <w:proofErr w:type="gramEnd"/>
      <w:r w:rsidRPr="00067648">
        <w:rPr>
          <w:rFonts w:ascii="Times New Roman" w:eastAsia="Times New Roman" w:hAnsi="Times New Roman" w:cs="Times New Roman"/>
          <w:sz w:val="28"/>
          <w:szCs w:val="28"/>
        </w:rPr>
        <w:t xml:space="preserve"> % и не более 110,0 % от заявленного количества </w:t>
      </w:r>
      <w:proofErr w:type="spellStart"/>
      <w:r w:rsidRPr="00067648">
        <w:rPr>
          <w:rFonts w:ascii="Times New Roman" w:eastAsia="Times New Roman" w:hAnsi="Times New Roman" w:cs="Times New Roman"/>
          <w:sz w:val="28"/>
          <w:szCs w:val="28"/>
        </w:rPr>
        <w:t>галоперидола</w:t>
      </w:r>
      <w:proofErr w:type="spellEnd"/>
      <w:r w:rsidRPr="00067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6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67648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06764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67648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proofErr w:type="spellStart"/>
      <w:r w:rsidRPr="00067648">
        <w:rPr>
          <w:rFonts w:ascii="Times New Roman" w:hAnsi="Times New Roman" w:cs="Times New Roman"/>
          <w:sz w:val="28"/>
          <w:szCs w:val="28"/>
          <w:lang w:val="en-US"/>
        </w:rPr>
        <w:t>ClFNO</w:t>
      </w:r>
      <w:proofErr w:type="spellEnd"/>
      <w:r w:rsidRPr="0006764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7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D26D1" w:rsidRPr="00067648" w:rsidRDefault="00CD26D1" w:rsidP="00586D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D26D1" w:rsidRPr="00067648" w:rsidRDefault="00CD26D1" w:rsidP="00586D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писание.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зрачная маслянистая жидкость </w:t>
      </w:r>
      <w:r w:rsidR="009561F4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желтого или зеленовато-жёлтого 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вета.</w:t>
      </w:r>
    </w:p>
    <w:p w:rsidR="00690842" w:rsidRPr="00067648" w:rsidRDefault="00DC3EEB" w:rsidP="00586D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длинность</w:t>
      </w:r>
    </w:p>
    <w:p w:rsidR="009561F4" w:rsidRPr="00067648" w:rsidRDefault="009561F4" w:rsidP="00586D08">
      <w:pPr>
        <w:widowControl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067648">
        <w:rPr>
          <w:rFonts w:ascii="Times New Roman" w:eastAsia="Calibri" w:hAnsi="Times New Roman" w:cs="Times New Roman"/>
          <w:i/>
          <w:sz w:val="28"/>
          <w:szCs w:val="28"/>
        </w:rPr>
        <w:t>1. ВЭЖХ</w:t>
      </w:r>
      <w:r w:rsidRPr="0006764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67648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Время удерживания </w:t>
      </w:r>
      <w:r w:rsidR="00EA2E5C" w:rsidRPr="0006764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bidi="ar-SA"/>
        </w:rPr>
        <w:t xml:space="preserve">основного </w:t>
      </w:r>
      <w:r w:rsidRPr="00067648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пика </w:t>
      </w:r>
      <w:r w:rsidRPr="0006764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bidi="ar-SA"/>
        </w:rPr>
        <w:t xml:space="preserve">на хроматограмме испытуемого раствора должно соответствовать времени удерживания пика галоперидола деканоата </w:t>
      </w:r>
      <w:r w:rsidRPr="00067648">
        <w:rPr>
          <w:rFonts w:ascii="Times New Roman" w:eastAsiaTheme="minorEastAsia" w:hAnsi="Times New Roman" w:cs="Times New Roman"/>
          <w:sz w:val="28"/>
          <w:szCs w:val="28"/>
          <w:lang w:bidi="ar-SA"/>
        </w:rPr>
        <w:t>на хроматограмме раствора стандартного образца галоперидола деканоата (раздел «Количественное определение»).</w:t>
      </w:r>
    </w:p>
    <w:p w:rsidR="009C5B49" w:rsidRPr="00067648" w:rsidRDefault="00690842" w:rsidP="00586D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2.</w:t>
      </w:r>
      <w:r w:rsidR="00DC3EEB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 </w:t>
      </w:r>
      <w:r w:rsidR="009C5B49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Тонкослойная хроматография.</w:t>
      </w:r>
      <w:r w:rsidR="009C5B49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новная зона адсорбции на хром</w:t>
      </w:r>
      <w:r w:rsidR="00DC3EEB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тограмме испытуемого раствора</w:t>
      </w:r>
      <w:r w:rsidR="009C5B49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положению, интенсивности поглощения и величине должна соответствовать основной зоне адсорбции на </w:t>
      </w:r>
      <w:r w:rsidR="009C5B49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хроматограмме раствора стандартного о</w:t>
      </w:r>
      <w:r w:rsidR="00DC3EEB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разца </w:t>
      </w:r>
      <w:r w:rsidR="00B31C4C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алоперидола деканоата </w:t>
      </w:r>
      <w:r w:rsidR="00DC3EEB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раздел «Родственные примеси»)</w:t>
      </w:r>
      <w:r w:rsidR="009C5B49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E34B9" w:rsidRPr="00067648" w:rsidRDefault="002E34B9" w:rsidP="00586D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зрачность.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парат должен быть прозрачным (ОФС «Прозрачность и степень мутности жидкостей»).</w:t>
      </w:r>
    </w:p>
    <w:p w:rsidR="009561F4" w:rsidRPr="00067648" w:rsidRDefault="009561F4" w:rsidP="00586D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648">
        <w:rPr>
          <w:rFonts w:ascii="Times New Roman" w:eastAsia="Times New Roman" w:hAnsi="Times New Roman" w:cs="Times New Roman"/>
          <w:b/>
          <w:sz w:val="28"/>
          <w:szCs w:val="28"/>
        </w:rPr>
        <w:t>Цветность.</w:t>
      </w:r>
      <w:r w:rsidRPr="00067648">
        <w:rPr>
          <w:rFonts w:ascii="Times New Roman" w:eastAsia="Times New Roman" w:hAnsi="Times New Roman" w:cs="Times New Roman"/>
          <w:sz w:val="28"/>
          <w:szCs w:val="28"/>
        </w:rPr>
        <w:t xml:space="preserve"> Препарат должен выдерживать сравнение с эталоном </w:t>
      </w:r>
      <w:r w:rsidRPr="00067648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06764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 </w:t>
      </w:r>
      <w:r w:rsidRPr="00067648">
        <w:rPr>
          <w:rFonts w:ascii="Times New Roman" w:eastAsia="Times New Roman" w:hAnsi="Times New Roman" w:cs="Times New Roman"/>
          <w:sz w:val="28"/>
          <w:szCs w:val="28"/>
        </w:rPr>
        <w:t>(ОФС «Степень окраски жидкостей», метод</w:t>
      </w:r>
      <w:r w:rsidRPr="00067648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="00FA7CCD" w:rsidRPr="0006764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6764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E3816" w:rsidRPr="00067648" w:rsidRDefault="009E3942" w:rsidP="00586D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6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лотность. </w:t>
      </w:r>
      <w:r w:rsidR="005E3816" w:rsidRPr="00067648">
        <w:rPr>
          <w:rFonts w:ascii="Times New Roman" w:eastAsia="Times New Roman" w:hAnsi="Times New Roman" w:cs="Times New Roman"/>
          <w:color w:val="auto"/>
          <w:sz w:val="28"/>
          <w:szCs w:val="28"/>
        </w:rPr>
        <w:t>От 0,920 до 0,940</w:t>
      </w:r>
      <w:r w:rsidR="00FA7CCD" w:rsidRPr="00067648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5E3816" w:rsidRPr="00067648">
        <w:rPr>
          <w:rFonts w:ascii="Times New Roman" w:eastAsia="Times New Roman" w:hAnsi="Times New Roman" w:cs="Times New Roman"/>
          <w:color w:val="auto"/>
          <w:sz w:val="28"/>
          <w:szCs w:val="28"/>
        </w:rPr>
        <w:t>г/см</w:t>
      </w:r>
      <w:r w:rsidR="005E3816" w:rsidRPr="000676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3</w:t>
      </w:r>
      <w:r w:rsidR="005E3816" w:rsidRPr="000676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ФС «Плотность», метод</w:t>
      </w:r>
      <w:r w:rsidR="00FA7CCD" w:rsidRPr="00067648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5E3816" w:rsidRPr="00067648">
        <w:rPr>
          <w:rFonts w:ascii="Times New Roman" w:eastAsia="Times New Roman" w:hAnsi="Times New Roman" w:cs="Times New Roman"/>
          <w:color w:val="auto"/>
          <w:sz w:val="28"/>
          <w:szCs w:val="28"/>
        </w:rPr>
        <w:t>1).</w:t>
      </w:r>
    </w:p>
    <w:p w:rsidR="00D75576" w:rsidRPr="00067648" w:rsidRDefault="006A7E19" w:rsidP="00586D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еханические включения</w:t>
      </w:r>
    </w:p>
    <w:p w:rsidR="006A7E19" w:rsidRPr="00067648" w:rsidRDefault="006A7E19" w:rsidP="00586D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648">
        <w:rPr>
          <w:rFonts w:ascii="Times New Roman" w:hAnsi="Times New Roman" w:cs="Times New Roman"/>
          <w:i/>
          <w:sz w:val="28"/>
          <w:szCs w:val="28"/>
        </w:rPr>
        <w:t>Видимые</w:t>
      </w:r>
      <w:proofErr w:type="gramEnd"/>
      <w:r w:rsidRPr="00067648">
        <w:rPr>
          <w:rFonts w:ascii="Times New Roman" w:hAnsi="Times New Roman" w:cs="Times New Roman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164C73" w:rsidRPr="00067648" w:rsidRDefault="006A7E19" w:rsidP="00586D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648">
        <w:rPr>
          <w:rFonts w:ascii="Times New Roman" w:hAnsi="Times New Roman" w:cs="Times New Roman"/>
          <w:i/>
          <w:sz w:val="28"/>
          <w:szCs w:val="28"/>
        </w:rPr>
        <w:t>Невидимые</w:t>
      </w:r>
      <w:r w:rsidRPr="00067648">
        <w:rPr>
          <w:rFonts w:ascii="Times New Roman" w:hAnsi="Times New Roman" w:cs="Times New Roman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6A7E19" w:rsidRPr="00067648" w:rsidRDefault="00306C44" w:rsidP="00586D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дственные примеси.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пределение проводят методом ТСХ (ОФС «Тонкослойная хроматография»).</w:t>
      </w:r>
    </w:p>
    <w:p w:rsidR="00C65DCF" w:rsidRPr="00067648" w:rsidRDefault="004615BF" w:rsidP="00586D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Буферный раствор. </w:t>
      </w:r>
      <w:r w:rsidR="00C65DCF" w:rsidRPr="00067648">
        <w:rPr>
          <w:rFonts w:ascii="Times New Roman" w:eastAsia="Times New Roman" w:hAnsi="Times New Roman" w:cs="Times New Roman"/>
          <w:sz w:val="28"/>
          <w:szCs w:val="28"/>
        </w:rPr>
        <w:t xml:space="preserve">Растворяют </w:t>
      </w:r>
      <w:r w:rsidR="00C5061B" w:rsidRPr="00067648">
        <w:rPr>
          <w:rFonts w:ascii="Times New Roman" w:eastAsia="Times New Roman" w:hAnsi="Times New Roman" w:cs="Times New Roman"/>
          <w:sz w:val="28"/>
          <w:szCs w:val="28"/>
        </w:rPr>
        <w:t>18</w:t>
      </w:r>
      <w:r w:rsidR="00C65DCF" w:rsidRPr="00067648">
        <w:rPr>
          <w:rFonts w:ascii="Times New Roman" w:eastAsia="Times New Roman" w:hAnsi="Times New Roman" w:cs="Times New Roman"/>
          <w:sz w:val="28"/>
          <w:szCs w:val="28"/>
        </w:rPr>
        <w:t> г натрия ацетата тригидрата в воде, доводят значение рН до 4,70±0,05 уксусной кислотой ледяной, переносят в мерную колбу вместимостью 1</w:t>
      </w:r>
      <w:r w:rsidR="008728BC" w:rsidRPr="00067648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C65DCF" w:rsidRPr="0006764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728BC" w:rsidRPr="0006764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65DCF" w:rsidRPr="00067648">
        <w:rPr>
          <w:rFonts w:ascii="Times New Roman" w:eastAsia="Times New Roman" w:hAnsi="Times New Roman" w:cs="Times New Roman"/>
          <w:sz w:val="28"/>
          <w:szCs w:val="28"/>
        </w:rPr>
        <w:t xml:space="preserve">л и доводят </w:t>
      </w:r>
      <w:r w:rsidR="00586D08" w:rsidRPr="00067648">
        <w:rPr>
          <w:rFonts w:ascii="Times New Roman" w:eastAsia="Times New Roman" w:hAnsi="Times New Roman" w:cs="Times New Roman"/>
          <w:sz w:val="28"/>
          <w:szCs w:val="28"/>
        </w:rPr>
        <w:t>объём</w:t>
      </w:r>
      <w:r w:rsidR="00C65DCF" w:rsidRPr="00067648">
        <w:rPr>
          <w:rFonts w:ascii="Times New Roman" w:eastAsia="Times New Roman" w:hAnsi="Times New Roman" w:cs="Times New Roman"/>
          <w:sz w:val="28"/>
          <w:szCs w:val="28"/>
        </w:rPr>
        <w:t xml:space="preserve"> раствора водой до метки.</w:t>
      </w:r>
    </w:p>
    <w:p w:rsidR="008647B6" w:rsidRPr="00067648" w:rsidRDefault="004F5ED6" w:rsidP="008728BC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Пластинка.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СХ пластинка со слоем силикагеля 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F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bidi="ar-SA"/>
        </w:rPr>
        <w:t>254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4615BF" w:rsidRPr="00067648" w:rsidRDefault="00560275" w:rsidP="008728B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Подвижная фаза</w:t>
      </w:r>
      <w:proofErr w:type="gramStart"/>
      <w:r w:rsidR="008728BC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 </w:t>
      </w:r>
      <w:r w:rsidR="004615BF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А</w:t>
      </w:r>
      <w:proofErr w:type="gramEnd"/>
      <w:r w:rsidR="004615BF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</w:t>
      </w:r>
      <w:r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(ПФ</w:t>
      </w:r>
      <w:r w:rsidR="004615BF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А</w:t>
      </w:r>
      <w:r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).</w:t>
      </w:r>
      <w:r w:rsidR="00963875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</w:t>
      </w:r>
      <w:r w:rsidR="004615BF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тиленхлорид.</w:t>
      </w:r>
    </w:p>
    <w:p w:rsidR="004615BF" w:rsidRPr="00067648" w:rsidRDefault="004615BF" w:rsidP="008728B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648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="008728BC" w:rsidRPr="00067648">
        <w:rPr>
          <w:rFonts w:ascii="Times New Roman" w:hAnsi="Times New Roman" w:cs="Times New Roman"/>
          <w:i/>
          <w:sz w:val="28"/>
          <w:szCs w:val="28"/>
        </w:rPr>
        <w:t> </w:t>
      </w:r>
      <w:r w:rsidRPr="00067648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067648">
        <w:rPr>
          <w:rFonts w:ascii="Times New Roman" w:hAnsi="Times New Roman" w:cs="Times New Roman"/>
          <w:i/>
          <w:sz w:val="28"/>
          <w:szCs w:val="28"/>
        </w:rPr>
        <w:t xml:space="preserve"> (ПФБ).</w:t>
      </w:r>
      <w:r w:rsidRPr="00067648">
        <w:rPr>
          <w:rFonts w:ascii="Times New Roman" w:hAnsi="Times New Roman" w:cs="Times New Roman"/>
          <w:sz w:val="28"/>
          <w:szCs w:val="28"/>
        </w:rPr>
        <w:t xml:space="preserve"> Буферный раствор—</w:t>
      </w:r>
      <w:r w:rsidR="00C65DCF" w:rsidRPr="00067648">
        <w:rPr>
          <w:rFonts w:ascii="Times New Roman" w:hAnsi="Times New Roman" w:cs="Times New Roman"/>
          <w:sz w:val="28"/>
          <w:szCs w:val="28"/>
        </w:rPr>
        <w:t>метанол</w:t>
      </w:r>
      <w:r w:rsidRPr="00067648">
        <w:rPr>
          <w:rFonts w:ascii="Times New Roman" w:hAnsi="Times New Roman" w:cs="Times New Roman"/>
          <w:sz w:val="28"/>
          <w:szCs w:val="28"/>
        </w:rPr>
        <w:t>—</w:t>
      </w:r>
      <w:r w:rsidR="00C65DCF" w:rsidRPr="00067648">
        <w:rPr>
          <w:rFonts w:ascii="Times New Roman" w:hAnsi="Times New Roman" w:cs="Times New Roman"/>
          <w:sz w:val="28"/>
          <w:szCs w:val="28"/>
        </w:rPr>
        <w:t>метиленхлорид—этилацетат 5:18</w:t>
      </w:r>
      <w:r w:rsidRPr="00067648">
        <w:rPr>
          <w:rFonts w:ascii="Times New Roman" w:hAnsi="Times New Roman" w:cs="Times New Roman"/>
          <w:sz w:val="28"/>
          <w:szCs w:val="28"/>
        </w:rPr>
        <w:t>:</w:t>
      </w:r>
      <w:r w:rsidR="00C65DCF" w:rsidRPr="00067648">
        <w:rPr>
          <w:rFonts w:ascii="Times New Roman" w:hAnsi="Times New Roman" w:cs="Times New Roman"/>
          <w:sz w:val="28"/>
          <w:szCs w:val="28"/>
        </w:rPr>
        <w:t>23:54</w:t>
      </w:r>
      <w:r w:rsidRPr="00067648">
        <w:rPr>
          <w:rFonts w:ascii="Times New Roman" w:hAnsi="Times New Roman" w:cs="Times New Roman"/>
          <w:sz w:val="28"/>
          <w:szCs w:val="28"/>
        </w:rPr>
        <w:t>.</w:t>
      </w:r>
    </w:p>
    <w:p w:rsidR="00560275" w:rsidRPr="00067648" w:rsidRDefault="00560275" w:rsidP="008728BC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Испытуемый раствор.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728BC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мерную колбу вместимостью 10 мл помещают о</w:t>
      </w:r>
      <w:r w:rsidR="00586D08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ъём</w:t>
      </w:r>
      <w:r w:rsidR="00516B8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парат</w:t>
      </w:r>
      <w:r w:rsidR="006C45D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8509D2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оответствующий</w:t>
      </w:r>
      <w:r w:rsidR="00963875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50 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г </w:t>
      </w:r>
      <w:r w:rsidR="00C65DCF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алоперидола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8509D2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65DCF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C45D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водят </w:t>
      </w:r>
      <w:r w:rsidR="00586D08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ъём</w:t>
      </w:r>
      <w:r w:rsidR="006C45D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твора</w:t>
      </w:r>
      <w:r w:rsidR="00516B8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65DCF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тиленхлоридом до метки</w:t>
      </w:r>
      <w:r w:rsidR="00FA326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035CCE" w:rsidRPr="00067648" w:rsidRDefault="00035CCE" w:rsidP="008728BC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Раствор стандартного </w:t>
      </w:r>
      <w:r w:rsidR="00220104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образца </w:t>
      </w:r>
      <w:r w:rsidR="00C65DCF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галоперидола деканоата</w:t>
      </w:r>
      <w:r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.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16B8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мерную колбу вместимостью 10</w:t>
      </w:r>
      <w:r w:rsidR="00FA7CCD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516B8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л помещают </w:t>
      </w:r>
      <w:r w:rsidR="005E3816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0</w:t>
      </w:r>
      <w:r w:rsidR="00C65DCF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963875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г</w:t>
      </w:r>
      <w:r w:rsidR="00C65DCF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андартного образца </w:t>
      </w:r>
      <w:r w:rsidR="00C65DCF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алоперидола деканоата, растворяю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 в </w:t>
      </w:r>
      <w:r w:rsidR="00C65DCF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тиленхлориде</w:t>
      </w:r>
      <w:r w:rsidR="00516B8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водят </w:t>
      </w:r>
      <w:r w:rsidR="00586D08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ъём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твора </w:t>
      </w:r>
      <w:r w:rsidR="008728BC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 же растворителем</w:t>
      </w:r>
      <w:r w:rsidR="00516B8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метки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22999" w:rsidRPr="00067648" w:rsidRDefault="00035CCE" w:rsidP="008728BC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lastRenderedPageBreak/>
        <w:t xml:space="preserve">Раствор стандартного образца </w:t>
      </w:r>
      <w:r w:rsidR="002E18EE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примеси</w:t>
      </w:r>
      <w:r w:rsidR="008728BC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 </w:t>
      </w:r>
      <w:r w:rsidR="002E18EE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  <w:t>G</w:t>
      </w:r>
      <w:r w:rsidR="008728BC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 </w:t>
      </w:r>
      <w:r w:rsidR="004121EA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(А)</w:t>
      </w:r>
      <w:r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.</w:t>
      </w:r>
      <w:r w:rsidR="00516B8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мерную колбу вместимостью 10</w:t>
      </w:r>
      <w:r w:rsidR="0031276B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516B8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л помещают </w:t>
      </w:r>
      <w:r w:rsidR="00CA4984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</w:t>
      </w:r>
      <w:r w:rsidR="00C65DCF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 мг стандартного образца галоперидола, растворяют в метиленхлориде и доводят </w:t>
      </w:r>
      <w:r w:rsidR="00586D08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ъём</w:t>
      </w:r>
      <w:r w:rsidR="00C65DCF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твора тем же растворителем до метки</w:t>
      </w:r>
      <w:r w:rsidR="00586D08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A078A" w:rsidRPr="00067648" w:rsidRDefault="007A078A" w:rsidP="008728BC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Раствор стандартного образца примеси</w:t>
      </w:r>
      <w:r w:rsidR="008728BC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 </w:t>
      </w:r>
      <w:r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  <w:t>G</w:t>
      </w:r>
      <w:r w:rsidR="008728BC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 </w:t>
      </w:r>
      <w:r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(Б).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мерную колбу вместимостью 5 мл помещают 2,0 мл раствора стандартного образца примеси</w:t>
      </w:r>
      <w:r w:rsidR="0031276B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G</w:t>
      </w:r>
      <w:r w:rsidR="0031276B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А) и доводят объём раствора метиленхлоридом до метки.</w:t>
      </w:r>
    </w:p>
    <w:p w:rsidR="004121EA" w:rsidRPr="00067648" w:rsidRDefault="004121EA" w:rsidP="008728BC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Раствор стандартного образца </w:t>
      </w:r>
      <w:r w:rsidR="002E18EE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примеси</w:t>
      </w:r>
      <w:r w:rsidR="008728BC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 </w:t>
      </w:r>
      <w:r w:rsidR="002E18EE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  <w:t>G</w:t>
      </w:r>
      <w:r w:rsidR="008728BC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 </w:t>
      </w:r>
      <w:r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(</w:t>
      </w:r>
      <w:r w:rsidR="007A078A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В</w:t>
      </w:r>
      <w:r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).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мерную колбу вместимостью 10 мл помещают 2,0 мл раствора стандартного образца </w:t>
      </w:r>
      <w:r w:rsidR="002E18E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меси</w:t>
      </w:r>
      <w:r w:rsidR="0031276B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2E18E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G</w:t>
      </w:r>
      <w:r w:rsidR="0031276B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А) и доводят объём раствора метиленхлоридом до метки.</w:t>
      </w:r>
    </w:p>
    <w:p w:rsidR="004121EA" w:rsidRPr="00067648" w:rsidRDefault="004121EA" w:rsidP="008728BC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Раствор стандартного образца </w:t>
      </w:r>
      <w:r w:rsidR="002E18EE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примеси</w:t>
      </w:r>
      <w:r w:rsidR="008728BC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 </w:t>
      </w:r>
      <w:r w:rsidR="002E18EE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  <w:t>G</w:t>
      </w:r>
      <w:r w:rsidR="008728BC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 </w:t>
      </w:r>
      <w:r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(</w:t>
      </w:r>
      <w:r w:rsidR="007A078A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Г</w:t>
      </w:r>
      <w:r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).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мерную колбу вместимостью 10 мл помещают 1,0 мл раствора стандартного образца </w:t>
      </w:r>
      <w:r w:rsidR="002E18E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меси</w:t>
      </w:r>
      <w:r w:rsidR="0031276B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2E18E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G</w:t>
      </w:r>
      <w:r w:rsidR="0031276B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А) и доводят объём раствора метиленхлоридом до метки.</w:t>
      </w:r>
    </w:p>
    <w:p w:rsidR="0041517C" w:rsidRPr="00067648" w:rsidRDefault="004121EA" w:rsidP="008728BC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Раствор стандартного образца </w:t>
      </w:r>
      <w:r w:rsidR="002E18EE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примеси</w:t>
      </w:r>
      <w:r w:rsidR="0031276B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 </w:t>
      </w:r>
      <w:r w:rsidR="002E18EE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  <w:t>G</w:t>
      </w:r>
      <w:r w:rsidR="0031276B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 </w:t>
      </w:r>
      <w:r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(</w:t>
      </w:r>
      <w:r w:rsidR="007A078A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Д</w:t>
      </w:r>
      <w:r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).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мерную колбу вместимостью 25 мл помещают 1,0 мл раствора стандартного образца </w:t>
      </w:r>
      <w:r w:rsidR="002E18E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меси</w:t>
      </w:r>
      <w:r w:rsidR="0031276B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2E18E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G</w:t>
      </w:r>
      <w:r w:rsidR="0031276B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А) и доводят объём раствора метиленхлоридом до метки.</w:t>
      </w:r>
    </w:p>
    <w:p w:rsidR="00C27FEE" w:rsidRPr="00067648" w:rsidRDefault="00EA2E5C" w:rsidP="008728B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мечание</w:t>
      </w:r>
    </w:p>
    <w:p w:rsidR="003C3876" w:rsidRPr="00067648" w:rsidRDefault="00406A68" w:rsidP="008728B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месь</w:t>
      </w:r>
      <w:r w:rsidR="00677A31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2E18E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G</w:t>
      </w:r>
      <w:r w:rsidR="002E18E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</w:t>
      </w:r>
      <w:proofErr w:type="spellStart"/>
      <w:r w:rsidR="002E18E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алоперидол</w:t>
      </w:r>
      <w:proofErr w:type="spellEnd"/>
      <w:r w:rsidR="002E18E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  <w:r w:rsidR="002E18E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E18EE" w:rsidRPr="00067648">
        <w:rPr>
          <w:rFonts w:ascii="Times New Roman" w:hAnsi="Times New Roman" w:cs="Times New Roman"/>
          <w:sz w:val="28"/>
          <w:szCs w:val="28"/>
        </w:rPr>
        <w:t>4-[4-</w:t>
      </w:r>
      <w:r w:rsidR="00EA2E5C" w:rsidRPr="00067648">
        <w:rPr>
          <w:rFonts w:ascii="Times New Roman" w:hAnsi="Times New Roman" w:cs="Times New Roman"/>
          <w:sz w:val="28"/>
          <w:szCs w:val="28"/>
        </w:rPr>
        <w:t>г</w:t>
      </w:r>
      <w:r w:rsidR="002E18EE" w:rsidRPr="00067648">
        <w:rPr>
          <w:rFonts w:ascii="Times New Roman" w:hAnsi="Times New Roman" w:cs="Times New Roman"/>
          <w:sz w:val="28"/>
          <w:szCs w:val="28"/>
        </w:rPr>
        <w:t>идрокси-4-(4-хлорфенил</w:t>
      </w:r>
      <w:proofErr w:type="gramStart"/>
      <w:r w:rsidR="002E18EE" w:rsidRPr="00067648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2E18EE" w:rsidRPr="00067648">
        <w:rPr>
          <w:rFonts w:ascii="Times New Roman" w:hAnsi="Times New Roman" w:cs="Times New Roman"/>
          <w:sz w:val="28"/>
          <w:szCs w:val="28"/>
        </w:rPr>
        <w:t>иперидин-</w:t>
      </w:r>
      <w:r w:rsidR="00EA2E5C" w:rsidRPr="00067648">
        <w:rPr>
          <w:rFonts w:ascii="Times New Roman" w:hAnsi="Times New Roman" w:cs="Times New Roman"/>
          <w:sz w:val="28"/>
          <w:szCs w:val="28"/>
        </w:rPr>
        <w:t>1-ил]-1-(4-фторфенил)бутан-1-он,</w:t>
      </w:r>
      <w:r w:rsidR="002E18EE" w:rsidRPr="00067648">
        <w:rPr>
          <w:rFonts w:ascii="Times New Roman" w:hAnsi="Times New Roman" w:cs="Times New Roman"/>
          <w:sz w:val="28"/>
          <w:szCs w:val="28"/>
        </w:rPr>
        <w:t xml:space="preserve"> </w:t>
      </w:r>
      <w:r w:rsidR="002E18EE" w:rsidRPr="00067648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8728BC" w:rsidRPr="00067648">
        <w:rPr>
          <w:rFonts w:ascii="Times New Roman" w:hAnsi="Times New Roman" w:cs="Times New Roman"/>
          <w:sz w:val="28"/>
          <w:szCs w:val="28"/>
        </w:rPr>
        <w:t xml:space="preserve"> 52-86-8.</w:t>
      </w:r>
    </w:p>
    <w:p w:rsidR="003C3876" w:rsidRPr="00067648" w:rsidRDefault="00561BD5" w:rsidP="008728B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67648">
        <w:rPr>
          <w:rFonts w:ascii="Times New Roman" w:hAnsi="Times New Roman" w:cs="Times New Roman"/>
          <w:sz w:val="28"/>
          <w:szCs w:val="28"/>
        </w:rPr>
        <w:t>Галоперидола</w:t>
      </w:r>
      <w:proofErr w:type="spellEnd"/>
      <w:r w:rsidRPr="00067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890" w:rsidRPr="00067648">
        <w:rPr>
          <w:rFonts w:ascii="Times New Roman" w:hAnsi="Times New Roman" w:cs="Times New Roman"/>
          <w:sz w:val="28"/>
          <w:szCs w:val="28"/>
        </w:rPr>
        <w:t>деканоат</w:t>
      </w:r>
      <w:proofErr w:type="spellEnd"/>
      <w:r w:rsidR="006E5890" w:rsidRPr="00067648">
        <w:rPr>
          <w:rFonts w:ascii="Times New Roman" w:hAnsi="Times New Roman" w:cs="Times New Roman"/>
          <w:sz w:val="28"/>
          <w:szCs w:val="28"/>
        </w:rPr>
        <w:t xml:space="preserve"> </w:t>
      </w:r>
      <w:r w:rsidRPr="0006764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67648">
        <w:rPr>
          <w:rFonts w:ascii="Times New Roman" w:hAnsi="Times New Roman" w:cs="Times New Roman"/>
          <w:sz w:val="28"/>
          <w:szCs w:val="28"/>
        </w:rPr>
        <w:t>-оксид:</w:t>
      </w:r>
      <w:r w:rsidR="003C3876" w:rsidRPr="00067648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EA2E5C" w:rsidRPr="00067648">
        <w:rPr>
          <w:rFonts w:ascii="Times New Roman" w:eastAsia="Calibri" w:hAnsi="Times New Roman" w:cs="Times New Roman"/>
          <w:sz w:val="28"/>
          <w:szCs w:val="28"/>
        </w:rPr>
        <w:t>транс-4-(4-х</w:t>
      </w:r>
      <w:r w:rsidR="003C3876" w:rsidRPr="00067648">
        <w:rPr>
          <w:rFonts w:ascii="Times New Roman" w:eastAsia="Calibri" w:hAnsi="Times New Roman" w:cs="Times New Roman"/>
          <w:sz w:val="28"/>
          <w:szCs w:val="28"/>
        </w:rPr>
        <w:t>лорфенил)-1-[4-(4-фторфенил)-4-оксобутил</w:t>
      </w:r>
      <w:proofErr w:type="gramStart"/>
      <w:r w:rsidR="003C3876" w:rsidRPr="00067648">
        <w:rPr>
          <w:rFonts w:ascii="Times New Roman" w:eastAsia="Calibri" w:hAnsi="Times New Roman" w:cs="Times New Roman"/>
          <w:sz w:val="28"/>
          <w:szCs w:val="28"/>
        </w:rPr>
        <w:t>]п</w:t>
      </w:r>
      <w:proofErr w:type="gramEnd"/>
      <w:r w:rsidR="003C3876" w:rsidRPr="00067648">
        <w:rPr>
          <w:rFonts w:ascii="Times New Roman" w:eastAsia="Calibri" w:hAnsi="Times New Roman" w:cs="Times New Roman"/>
          <w:sz w:val="28"/>
          <w:szCs w:val="28"/>
        </w:rPr>
        <w:t>иперидин-4-ил]</w:t>
      </w:r>
      <w:r w:rsidR="003C3876" w:rsidRPr="00067648">
        <w:rPr>
          <w:rFonts w:ascii="Times New Roman" w:hAnsi="Times New Roman" w:cs="Times New Roman"/>
          <w:sz w:val="28"/>
          <w:szCs w:val="28"/>
        </w:rPr>
        <w:t>деканоат 1-оксид.</w:t>
      </w:r>
    </w:p>
    <w:p w:rsidR="005B04CE" w:rsidRPr="00067648" w:rsidRDefault="005B04CE" w:rsidP="008728B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67648">
        <w:rPr>
          <w:rFonts w:ascii="Times New Roman" w:hAnsi="Times New Roman" w:cs="Times New Roman"/>
          <w:sz w:val="28"/>
          <w:szCs w:val="28"/>
        </w:rPr>
        <w:t>Примесь 1: 4-[4-(4-хлорфенил)-3,6-дигидро-1(2Н</w:t>
      </w:r>
      <w:proofErr w:type="gramStart"/>
      <w:r w:rsidRPr="00067648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067648">
        <w:rPr>
          <w:rFonts w:ascii="Times New Roman" w:hAnsi="Times New Roman" w:cs="Times New Roman"/>
          <w:sz w:val="28"/>
          <w:szCs w:val="28"/>
        </w:rPr>
        <w:t>пиридинил]-1-(4-фторфенил)-1-бутанон.</w:t>
      </w:r>
    </w:p>
    <w:p w:rsidR="00220104" w:rsidRPr="00067648" w:rsidRDefault="00C254C6" w:rsidP="00ED7B28">
      <w:pPr>
        <w:widowControl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линию старта пластинки</w:t>
      </w:r>
      <w:r w:rsidR="0041517C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носят </w:t>
      </w:r>
      <w:r w:rsidR="00C5061B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20 </w:t>
      </w:r>
      <w:r w:rsidR="008509D2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кл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ытуемого раствора</w:t>
      </w:r>
      <w:r w:rsidR="008509D2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100 мкг) и </w:t>
      </w:r>
      <w:r w:rsidR="0041517C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створа стандартного образца галоперидола деканоата </w:t>
      </w:r>
      <w:r w:rsidR="008509D2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10</w:t>
      </w:r>
      <w:r w:rsidR="0041517C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</w:t>
      </w:r>
      <w:r w:rsidR="008509D2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мкг)</w:t>
      </w:r>
      <w:r w:rsidR="0041517C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Рядом наносят по 5</w:t>
      </w:r>
      <w:r w:rsidR="008509D2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D77AA8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кл </w:t>
      </w:r>
      <w:r w:rsidR="006E5890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створа стандартного образца </w:t>
      </w:r>
      <w:r w:rsidR="0031276B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меси </w:t>
      </w:r>
      <w:r w:rsidR="0031276B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G</w:t>
      </w:r>
      <w:r w:rsidR="0031276B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6E5890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Б) (2 мкг), 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твора стандартного о</w:t>
      </w:r>
      <w:r w:rsidR="00220104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разца </w:t>
      </w:r>
      <w:r w:rsidR="0031276B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меси </w:t>
      </w:r>
      <w:r w:rsidR="0031276B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G</w:t>
      </w:r>
      <w:r w:rsidR="0031276B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6E5890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В</w:t>
      </w:r>
      <w:r w:rsidR="00293A1C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(1</w:t>
      </w:r>
      <w:r w:rsidR="008509D2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 мкг), 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твора стандартного обра</w:t>
      </w:r>
      <w:r w:rsidR="008509D2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ца </w:t>
      </w:r>
      <w:r w:rsidR="0031276B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меси </w:t>
      </w:r>
      <w:r w:rsidR="0031276B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G</w:t>
      </w:r>
      <w:r w:rsidR="0031276B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6E5890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Г</w:t>
      </w:r>
      <w:r w:rsidR="0041517C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293A1C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0,5</w:t>
      </w:r>
      <w:r w:rsidR="008509D2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мкг)</w:t>
      </w:r>
      <w:r w:rsidR="00293A1C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</w:t>
      </w:r>
      <w:r w:rsidR="0041517C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93A1C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твора</w:t>
      </w:r>
      <w:r w:rsidR="0041517C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андартного образца </w:t>
      </w:r>
      <w:r w:rsidR="0031276B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меси </w:t>
      </w:r>
      <w:r w:rsidR="0031276B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G</w:t>
      </w:r>
      <w:r w:rsidR="0031276B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6E5890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Д</w:t>
      </w:r>
      <w:r w:rsidR="00293A1C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(0,2</w:t>
      </w:r>
      <w:r w:rsidR="0041517C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мкг)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E5890" w:rsidRPr="00067648" w:rsidRDefault="00566A6F" w:rsidP="00ED7B28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ластинку с нанесенными пробами вы</w:t>
      </w:r>
      <w:r w:rsidR="006C45D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ушивают на воздухе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омещают в камеру с ПФ</w:t>
      </w:r>
      <w:r w:rsidR="0041517C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хроматографируют восходящим способом. Когда фронт ПФ</w:t>
      </w:r>
      <w:r w:rsidR="0031276B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йдет около 80-90</w:t>
      </w:r>
      <w:r w:rsidR="0031276B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 длины пластинки от линии старта, е</w:t>
      </w:r>
      <w:r w:rsidR="0031276B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ё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нимают 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з камеры</w:t>
      </w:r>
      <w:r w:rsidR="001D5086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ушат до удаления следов растворителей</w:t>
      </w:r>
      <w:r w:rsidR="004937FF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464D6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ластинку помещают в</w:t>
      </w:r>
      <w:r w:rsidR="00BE4E71" w:rsidRPr="00067648">
        <w:rPr>
          <w:rFonts w:ascii="Times New Roman" w:hAnsi="Times New Roman"/>
          <w:sz w:val="28"/>
          <w:szCs w:val="28"/>
        </w:rPr>
        <w:t xml:space="preserve"> предварительно насыщенную</w:t>
      </w:r>
      <w:r w:rsidR="00464D6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E4E71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ечение 30 мин </w:t>
      </w:r>
      <w:r w:rsidR="00464D6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меру с ПФБ и</w:t>
      </w:r>
      <w:r w:rsidR="001D5086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хроматографируют восходящим способом. Когда фронт ПФБ пройдет около 80-90 % длины пластинки от линии старта, её вынимают из камеры, сушат до удаления следов растворителей и просматривают в </w:t>
      </w:r>
      <w:proofErr w:type="gramStart"/>
      <w:r w:rsidR="001D5086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Ф-свете</w:t>
      </w:r>
      <w:proofErr w:type="gramEnd"/>
      <w:r w:rsidR="001D5086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 длине волны 254 нм.</w:t>
      </w:r>
    </w:p>
    <w:p w:rsidR="004F4072" w:rsidRPr="00067648" w:rsidRDefault="00D36133" w:rsidP="00ED7B28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Фактор удерживания (</w:t>
      </w:r>
      <w:proofErr w:type="spellStart"/>
      <w:r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  <w:t>R</w:t>
      </w:r>
      <w:r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bscript"/>
          <w:lang w:val="en-US" w:bidi="ar-SA"/>
        </w:rPr>
        <w:t>f</w:t>
      </w:r>
      <w:proofErr w:type="spellEnd"/>
      <w:r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).</w:t>
      </w:r>
      <w:r w:rsidR="004F4072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B04C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месь </w:t>
      </w:r>
      <w:r w:rsidR="005B04C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G</w:t>
      </w:r>
      <w:r w:rsidR="005B04C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0,29; </w:t>
      </w:r>
      <w:proofErr w:type="spellStart"/>
      <w:r w:rsidR="005B04CE" w:rsidRPr="00067648">
        <w:rPr>
          <w:rFonts w:ascii="Times New Roman" w:eastAsia="Times New Roman" w:hAnsi="Times New Roman" w:cs="Times New Roman"/>
          <w:color w:val="auto"/>
          <w:sz w:val="28"/>
          <w:szCs w:val="28"/>
        </w:rPr>
        <w:t>галоперидола</w:t>
      </w:r>
      <w:proofErr w:type="spellEnd"/>
      <w:r w:rsidR="005B04CE" w:rsidRPr="000676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B04CE" w:rsidRPr="00067648">
        <w:rPr>
          <w:rFonts w:ascii="Times New Roman" w:eastAsia="Times New Roman" w:hAnsi="Times New Roman" w:cs="Times New Roman"/>
          <w:color w:val="auto"/>
          <w:sz w:val="28"/>
          <w:szCs w:val="28"/>
        </w:rPr>
        <w:t>деканоат</w:t>
      </w:r>
      <w:proofErr w:type="spellEnd"/>
      <w:r w:rsidR="005B04CE" w:rsidRPr="000676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B04C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N</w:t>
      </w:r>
      <w:r w:rsidR="005B04CE" w:rsidRPr="00067648">
        <w:rPr>
          <w:rFonts w:ascii="Times New Roman" w:eastAsia="Times New Roman" w:hAnsi="Times New Roman" w:cs="Times New Roman"/>
          <w:color w:val="auto"/>
          <w:sz w:val="28"/>
          <w:szCs w:val="28"/>
        </w:rPr>
        <w:t>-оксид – 0,33; примесь 1</w:t>
      </w:r>
      <w:r w:rsidR="005B04C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0,48;</w:t>
      </w:r>
      <w:r w:rsidR="005B04CE" w:rsidRPr="000676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B04C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алоперидола</w:t>
      </w:r>
      <w:proofErr w:type="spellEnd"/>
      <w:r w:rsidR="005B04C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5B04C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каноат</w:t>
      </w:r>
      <w:proofErr w:type="spellEnd"/>
      <w:r w:rsidR="005B04C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0,68</w:t>
      </w:r>
      <w:r w:rsidR="00BE4E71" w:rsidRPr="00067648">
        <w:rPr>
          <w:rFonts w:ascii="Times New Roman" w:hAnsi="Times New Roman" w:cs="Times New Roman"/>
          <w:sz w:val="28"/>
          <w:szCs w:val="28"/>
        </w:rPr>
        <w:t>.</w:t>
      </w:r>
    </w:p>
    <w:p w:rsidR="005B04CE" w:rsidRPr="00067648" w:rsidRDefault="00BE4E71" w:rsidP="00ED7B28">
      <w:pPr>
        <w:widowControl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67648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256395" w:rsidRPr="00067648" w:rsidRDefault="00BE4E71" w:rsidP="00ED7B28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</w:t>
      </w:r>
      <w:r w:rsidR="004937FF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 </w:t>
      </w:r>
      <w:proofErr w:type="spellStart"/>
      <w:r w:rsidR="004937FF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роматограммах</w:t>
      </w:r>
      <w:proofErr w:type="spellEnd"/>
      <w:r w:rsidR="003B238F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твора </w:t>
      </w:r>
      <w:r w:rsidR="004937FF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андартного образца </w:t>
      </w:r>
      <w:proofErr w:type="spellStart"/>
      <w:r w:rsidR="004937FF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алоперидола</w:t>
      </w:r>
      <w:proofErr w:type="spellEnd"/>
      <w:r w:rsidR="004937FF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4937FF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каноата</w:t>
      </w:r>
      <w:proofErr w:type="spellEnd"/>
      <w:r w:rsidR="004937FF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раствора стан</w:t>
      </w:r>
      <w:r w:rsidR="00301F90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ртного образца 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меси 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G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301F90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r w:rsidR="00ED7B28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</w:t>
      </w:r>
      <w:r w:rsidR="004937FF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разница значений </w:t>
      </w:r>
      <w:proofErr w:type="spellStart"/>
      <w:r w:rsidR="004937FF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  <w:t>R</w:t>
      </w:r>
      <w:r w:rsidR="004937FF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bscript"/>
          <w:lang w:val="en-US" w:bidi="ar-SA"/>
        </w:rPr>
        <w:t>f</w:t>
      </w:r>
      <w:proofErr w:type="spellEnd"/>
      <w:r w:rsidR="004937FF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жна быть не менее</w:t>
      </w:r>
      <w:r w:rsidR="004937FF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0,35 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не более</w:t>
      </w:r>
      <w:r w:rsidR="004937FF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0,45</w:t>
      </w:r>
      <w:r w:rsidR="003B238F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5B04CE" w:rsidRPr="00067648" w:rsidRDefault="005B04CE" w:rsidP="00ED7B28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хроматограмме раствора стандартного образца примеси 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G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(Д)</w:t>
      </w:r>
      <w:r w:rsidRPr="0006764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жна обнаруживаться чёткая зона адсорбции.</w:t>
      </w:r>
    </w:p>
    <w:p w:rsidR="00ED7B28" w:rsidRPr="00067648" w:rsidRDefault="00ED7B28" w:rsidP="00ED7B2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648">
        <w:rPr>
          <w:rFonts w:ascii="Times New Roman" w:hAnsi="Times New Roman"/>
          <w:i/>
          <w:sz w:val="28"/>
          <w:szCs w:val="28"/>
        </w:rPr>
        <w:t>Допустимое содержание примесей.</w:t>
      </w:r>
      <w:r w:rsidRPr="00067648">
        <w:rPr>
          <w:rFonts w:ascii="Times New Roman" w:hAnsi="Times New Roman"/>
          <w:sz w:val="28"/>
          <w:szCs w:val="28"/>
        </w:rPr>
        <w:t xml:space="preserve"> На хроматограмме испытуемого раствора:</w:t>
      </w:r>
    </w:p>
    <w:p w:rsidR="00301F90" w:rsidRPr="00067648" w:rsidRDefault="00ED7B28" w:rsidP="00ED7B2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648">
        <w:rPr>
          <w:rFonts w:ascii="Times New Roman" w:hAnsi="Times New Roman"/>
          <w:sz w:val="28"/>
          <w:szCs w:val="28"/>
        </w:rPr>
        <w:t>- з</w:t>
      </w:r>
      <w:r w:rsidR="00301F90" w:rsidRPr="00067648">
        <w:rPr>
          <w:rFonts w:ascii="Times New Roman" w:hAnsi="Times New Roman"/>
          <w:sz w:val="28"/>
          <w:szCs w:val="28"/>
        </w:rPr>
        <w:t xml:space="preserve">она адсорбции </w:t>
      </w:r>
      <w:proofErr w:type="spellStart"/>
      <w:r w:rsidR="00301F90" w:rsidRPr="00067648">
        <w:rPr>
          <w:rFonts w:ascii="Times New Roman" w:hAnsi="Times New Roman" w:cs="Times New Roman"/>
          <w:sz w:val="28"/>
          <w:szCs w:val="28"/>
        </w:rPr>
        <w:t>галоперидола</w:t>
      </w:r>
      <w:proofErr w:type="spellEnd"/>
      <w:r w:rsidR="00301F90" w:rsidRPr="00067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F90" w:rsidRPr="00067648">
        <w:rPr>
          <w:rFonts w:ascii="Times New Roman" w:hAnsi="Times New Roman" w:cs="Times New Roman"/>
          <w:sz w:val="28"/>
          <w:szCs w:val="28"/>
        </w:rPr>
        <w:t>деканоат</w:t>
      </w:r>
      <w:r w:rsidR="003C3876" w:rsidRPr="0006764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01F90" w:rsidRPr="00067648">
        <w:rPr>
          <w:rFonts w:ascii="Times New Roman" w:hAnsi="Times New Roman" w:cs="Times New Roman"/>
          <w:sz w:val="28"/>
          <w:szCs w:val="28"/>
        </w:rPr>
        <w:t xml:space="preserve"> </w:t>
      </w:r>
      <w:r w:rsidR="00301F90" w:rsidRPr="0006764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301F90" w:rsidRPr="00067648">
        <w:rPr>
          <w:rFonts w:ascii="Times New Roman" w:hAnsi="Times New Roman" w:cs="Times New Roman"/>
          <w:sz w:val="28"/>
          <w:szCs w:val="28"/>
        </w:rPr>
        <w:t xml:space="preserve">-оксида </w:t>
      </w:r>
      <w:r w:rsidR="00301F90" w:rsidRPr="00067648">
        <w:rPr>
          <w:rFonts w:ascii="Times New Roman" w:hAnsi="Times New Roman"/>
          <w:sz w:val="28"/>
          <w:szCs w:val="28"/>
        </w:rPr>
        <w:t xml:space="preserve">по совокупности величины и интенсивности поглощения не должна превышать зону адсорбции </w:t>
      </w:r>
      <w:r w:rsidR="00420423" w:rsidRPr="00067648">
        <w:rPr>
          <w:rFonts w:ascii="Times New Roman" w:hAnsi="Times New Roman"/>
          <w:sz w:val="28"/>
          <w:szCs w:val="28"/>
        </w:rPr>
        <w:t>примеси </w:t>
      </w:r>
      <w:r w:rsidR="00420423" w:rsidRPr="00067648">
        <w:rPr>
          <w:rFonts w:ascii="Times New Roman" w:hAnsi="Times New Roman"/>
          <w:sz w:val="28"/>
          <w:szCs w:val="28"/>
          <w:lang w:val="en-US"/>
        </w:rPr>
        <w:t>G</w:t>
      </w:r>
      <w:r w:rsidR="00420423" w:rsidRPr="00067648">
        <w:rPr>
          <w:rFonts w:ascii="Times New Roman" w:hAnsi="Times New Roman"/>
          <w:sz w:val="28"/>
          <w:szCs w:val="28"/>
        </w:rPr>
        <w:t xml:space="preserve"> </w:t>
      </w:r>
      <w:r w:rsidR="00301F90" w:rsidRPr="00067648">
        <w:rPr>
          <w:rFonts w:ascii="Times New Roman" w:hAnsi="Times New Roman"/>
          <w:sz w:val="28"/>
          <w:szCs w:val="28"/>
        </w:rPr>
        <w:t>на хроматограмме раствора стандартного образца примеси</w:t>
      </w:r>
      <w:r w:rsidRPr="00067648">
        <w:rPr>
          <w:rFonts w:ascii="Times New Roman" w:hAnsi="Times New Roman"/>
          <w:sz w:val="28"/>
          <w:szCs w:val="28"/>
        </w:rPr>
        <w:t> </w:t>
      </w:r>
      <w:r w:rsidR="00301F90" w:rsidRPr="00067648">
        <w:rPr>
          <w:rFonts w:ascii="Times New Roman" w:hAnsi="Times New Roman"/>
          <w:sz w:val="28"/>
          <w:szCs w:val="28"/>
          <w:lang w:val="en-US"/>
        </w:rPr>
        <w:t>G</w:t>
      </w:r>
      <w:r w:rsidRPr="00067648">
        <w:rPr>
          <w:rFonts w:ascii="Times New Roman" w:hAnsi="Times New Roman"/>
          <w:sz w:val="28"/>
          <w:szCs w:val="28"/>
        </w:rPr>
        <w:t> </w:t>
      </w:r>
      <w:r w:rsidR="00301F90" w:rsidRPr="00067648">
        <w:rPr>
          <w:rFonts w:ascii="Times New Roman" w:hAnsi="Times New Roman"/>
          <w:sz w:val="28"/>
          <w:szCs w:val="28"/>
        </w:rPr>
        <w:t>(</w:t>
      </w:r>
      <w:r w:rsidRPr="00067648">
        <w:rPr>
          <w:rFonts w:ascii="Times New Roman" w:hAnsi="Times New Roman"/>
          <w:sz w:val="28"/>
          <w:szCs w:val="28"/>
        </w:rPr>
        <w:t>Б) (не более 2,0 %);</w:t>
      </w:r>
    </w:p>
    <w:p w:rsidR="005B04CE" w:rsidRPr="00067648" w:rsidRDefault="005B04CE" w:rsidP="00ED7B2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648">
        <w:rPr>
          <w:rFonts w:ascii="Times New Roman" w:hAnsi="Times New Roman"/>
          <w:sz w:val="28"/>
          <w:szCs w:val="28"/>
        </w:rPr>
        <w:t>- зона адсорбции каждой из примесей</w:t>
      </w:r>
      <w:r w:rsidR="00420423" w:rsidRPr="00067648">
        <w:rPr>
          <w:rFonts w:ascii="Times New Roman" w:hAnsi="Times New Roman"/>
          <w:sz w:val="28"/>
          <w:szCs w:val="28"/>
        </w:rPr>
        <w:t> </w:t>
      </w:r>
      <w:r w:rsidRPr="00067648">
        <w:rPr>
          <w:rFonts w:ascii="Times New Roman" w:hAnsi="Times New Roman"/>
          <w:sz w:val="28"/>
          <w:szCs w:val="28"/>
          <w:lang w:val="en-US"/>
        </w:rPr>
        <w:t>G</w:t>
      </w:r>
      <w:r w:rsidRPr="00067648">
        <w:rPr>
          <w:rFonts w:ascii="Times New Roman" w:hAnsi="Times New Roman"/>
          <w:sz w:val="28"/>
          <w:szCs w:val="28"/>
        </w:rPr>
        <w:t xml:space="preserve"> и 1 по совокупности величины и интенсивности поглощения не должна превышать зону адсорбции </w:t>
      </w:r>
      <w:r w:rsidR="00420423" w:rsidRPr="00067648">
        <w:rPr>
          <w:rFonts w:ascii="Times New Roman" w:hAnsi="Times New Roman"/>
          <w:sz w:val="28"/>
          <w:szCs w:val="28"/>
        </w:rPr>
        <w:t>примеси </w:t>
      </w:r>
      <w:r w:rsidR="00420423" w:rsidRPr="00067648">
        <w:rPr>
          <w:rFonts w:ascii="Times New Roman" w:hAnsi="Times New Roman"/>
          <w:sz w:val="28"/>
          <w:szCs w:val="28"/>
          <w:lang w:val="en-US"/>
        </w:rPr>
        <w:t>G</w:t>
      </w:r>
      <w:r w:rsidR="00420423" w:rsidRPr="00067648">
        <w:rPr>
          <w:rFonts w:ascii="Times New Roman" w:hAnsi="Times New Roman"/>
          <w:sz w:val="28"/>
          <w:szCs w:val="28"/>
        </w:rPr>
        <w:t xml:space="preserve"> </w:t>
      </w:r>
      <w:r w:rsidRPr="00067648">
        <w:rPr>
          <w:rFonts w:ascii="Times New Roman" w:hAnsi="Times New Roman"/>
          <w:sz w:val="28"/>
          <w:szCs w:val="28"/>
        </w:rPr>
        <w:t>на хроматограмме раствора стандартного образца примеси </w:t>
      </w:r>
      <w:r w:rsidRPr="00067648">
        <w:rPr>
          <w:rFonts w:ascii="Times New Roman" w:hAnsi="Times New Roman"/>
          <w:sz w:val="28"/>
          <w:szCs w:val="28"/>
          <w:lang w:val="en-US"/>
        </w:rPr>
        <w:t>G</w:t>
      </w:r>
      <w:r w:rsidRPr="00067648">
        <w:rPr>
          <w:rFonts w:ascii="Times New Roman" w:hAnsi="Times New Roman"/>
          <w:sz w:val="28"/>
          <w:szCs w:val="28"/>
        </w:rPr>
        <w:t> (</w:t>
      </w:r>
      <w:r w:rsidR="00420423" w:rsidRPr="00067648">
        <w:rPr>
          <w:rFonts w:ascii="Times New Roman" w:hAnsi="Times New Roman"/>
          <w:sz w:val="28"/>
          <w:szCs w:val="28"/>
        </w:rPr>
        <w:t>В</w:t>
      </w:r>
      <w:r w:rsidRPr="00067648">
        <w:rPr>
          <w:rFonts w:ascii="Times New Roman" w:hAnsi="Times New Roman"/>
          <w:sz w:val="28"/>
          <w:szCs w:val="28"/>
        </w:rPr>
        <w:t xml:space="preserve">) (не более </w:t>
      </w:r>
      <w:r w:rsidR="00420423" w:rsidRPr="00067648">
        <w:rPr>
          <w:rFonts w:ascii="Times New Roman" w:hAnsi="Times New Roman"/>
          <w:sz w:val="28"/>
          <w:szCs w:val="28"/>
        </w:rPr>
        <w:t>1</w:t>
      </w:r>
      <w:r w:rsidRPr="00067648">
        <w:rPr>
          <w:rFonts w:ascii="Times New Roman" w:hAnsi="Times New Roman"/>
          <w:sz w:val="28"/>
          <w:szCs w:val="28"/>
        </w:rPr>
        <w:t>,0 %);</w:t>
      </w:r>
    </w:p>
    <w:p w:rsidR="00C27FEE" w:rsidRPr="00067648" w:rsidRDefault="00ED7B28" w:rsidP="00ED7B2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648">
        <w:rPr>
          <w:rFonts w:ascii="Times New Roman" w:hAnsi="Times New Roman"/>
          <w:sz w:val="28"/>
          <w:szCs w:val="28"/>
        </w:rPr>
        <w:t>- з</w:t>
      </w:r>
      <w:r w:rsidR="00C27FEE" w:rsidRPr="00067648">
        <w:rPr>
          <w:rFonts w:ascii="Times New Roman" w:hAnsi="Times New Roman"/>
          <w:sz w:val="28"/>
          <w:szCs w:val="28"/>
        </w:rPr>
        <w:t xml:space="preserve">она адсорбции любой </w:t>
      </w:r>
      <w:r w:rsidR="00301F90" w:rsidRPr="00067648">
        <w:rPr>
          <w:rFonts w:ascii="Times New Roman" w:hAnsi="Times New Roman"/>
          <w:sz w:val="28"/>
          <w:szCs w:val="28"/>
        </w:rPr>
        <w:t xml:space="preserve">другой </w:t>
      </w:r>
      <w:r w:rsidR="00C27FEE" w:rsidRPr="00067648">
        <w:rPr>
          <w:rFonts w:ascii="Times New Roman" w:hAnsi="Times New Roman"/>
          <w:sz w:val="28"/>
          <w:szCs w:val="28"/>
        </w:rPr>
        <w:t xml:space="preserve">примеси по совокупности величины и интенсивности поглощения не должна превышать зону адсорбции </w:t>
      </w:r>
      <w:r w:rsidR="00DD0E22" w:rsidRPr="00067648">
        <w:rPr>
          <w:rFonts w:ascii="Times New Roman" w:hAnsi="Times New Roman"/>
          <w:sz w:val="28"/>
          <w:szCs w:val="28"/>
        </w:rPr>
        <w:t>примеси </w:t>
      </w:r>
      <w:r w:rsidR="00DD0E22" w:rsidRPr="00067648">
        <w:rPr>
          <w:rFonts w:ascii="Times New Roman" w:hAnsi="Times New Roman"/>
          <w:sz w:val="28"/>
          <w:szCs w:val="28"/>
          <w:lang w:val="en-US"/>
        </w:rPr>
        <w:t>G</w:t>
      </w:r>
      <w:r w:rsidR="00DD0E22" w:rsidRPr="00067648">
        <w:rPr>
          <w:rFonts w:ascii="Times New Roman" w:hAnsi="Times New Roman"/>
          <w:sz w:val="28"/>
          <w:szCs w:val="28"/>
        </w:rPr>
        <w:t xml:space="preserve"> </w:t>
      </w:r>
      <w:r w:rsidR="00C27FEE" w:rsidRPr="00067648">
        <w:rPr>
          <w:rFonts w:ascii="Times New Roman" w:hAnsi="Times New Roman"/>
          <w:sz w:val="28"/>
          <w:szCs w:val="28"/>
        </w:rPr>
        <w:t>на хроматограмме раствора стандартного образца примеси</w:t>
      </w:r>
      <w:r w:rsidRPr="00067648">
        <w:rPr>
          <w:rFonts w:ascii="Times New Roman" w:hAnsi="Times New Roman"/>
          <w:sz w:val="28"/>
          <w:szCs w:val="28"/>
        </w:rPr>
        <w:t> </w:t>
      </w:r>
      <w:r w:rsidR="00C27FEE" w:rsidRPr="00067648">
        <w:rPr>
          <w:rFonts w:ascii="Times New Roman" w:hAnsi="Times New Roman"/>
          <w:sz w:val="28"/>
          <w:szCs w:val="28"/>
          <w:lang w:val="en-US"/>
        </w:rPr>
        <w:t>G</w:t>
      </w:r>
      <w:r w:rsidRPr="00067648">
        <w:rPr>
          <w:rFonts w:ascii="Times New Roman" w:hAnsi="Times New Roman"/>
          <w:sz w:val="28"/>
          <w:szCs w:val="28"/>
        </w:rPr>
        <w:t> </w:t>
      </w:r>
      <w:r w:rsidR="00C27FEE" w:rsidRPr="00067648">
        <w:rPr>
          <w:rFonts w:ascii="Times New Roman" w:hAnsi="Times New Roman"/>
          <w:sz w:val="28"/>
          <w:szCs w:val="28"/>
        </w:rPr>
        <w:t>(</w:t>
      </w:r>
      <w:r w:rsidR="00DD0E22" w:rsidRPr="00067648">
        <w:rPr>
          <w:rFonts w:ascii="Times New Roman" w:hAnsi="Times New Roman"/>
          <w:sz w:val="28"/>
          <w:szCs w:val="28"/>
        </w:rPr>
        <w:t>Г</w:t>
      </w:r>
      <w:r w:rsidRPr="00067648">
        <w:rPr>
          <w:rFonts w:ascii="Times New Roman" w:hAnsi="Times New Roman"/>
          <w:sz w:val="28"/>
          <w:szCs w:val="28"/>
        </w:rPr>
        <w:t xml:space="preserve">) (не более </w:t>
      </w:r>
      <w:r w:rsidR="00DD0E22" w:rsidRPr="00067648">
        <w:rPr>
          <w:rFonts w:ascii="Times New Roman" w:hAnsi="Times New Roman"/>
          <w:sz w:val="28"/>
          <w:szCs w:val="28"/>
        </w:rPr>
        <w:t>0</w:t>
      </w:r>
      <w:r w:rsidRPr="00067648">
        <w:rPr>
          <w:rFonts w:ascii="Times New Roman" w:hAnsi="Times New Roman"/>
          <w:sz w:val="28"/>
          <w:szCs w:val="28"/>
        </w:rPr>
        <w:t>,</w:t>
      </w:r>
      <w:r w:rsidR="00DD0E22" w:rsidRPr="00067648">
        <w:rPr>
          <w:rFonts w:ascii="Times New Roman" w:hAnsi="Times New Roman"/>
          <w:sz w:val="28"/>
          <w:szCs w:val="28"/>
        </w:rPr>
        <w:t>5</w:t>
      </w:r>
      <w:r w:rsidRPr="00067648">
        <w:rPr>
          <w:rFonts w:ascii="Times New Roman" w:hAnsi="Times New Roman"/>
          <w:sz w:val="28"/>
          <w:szCs w:val="28"/>
        </w:rPr>
        <w:t> %).</w:t>
      </w:r>
    </w:p>
    <w:p w:rsidR="004937FF" w:rsidRPr="00067648" w:rsidRDefault="00C27FEE" w:rsidP="000F6236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648">
        <w:rPr>
          <w:rFonts w:ascii="Times New Roman" w:hAnsi="Times New Roman"/>
          <w:sz w:val="28"/>
          <w:szCs w:val="28"/>
        </w:rPr>
        <w:t xml:space="preserve">Сумма примесей </w:t>
      </w:r>
      <w:r w:rsidR="007F76AD" w:rsidRPr="00067648">
        <w:rPr>
          <w:rFonts w:ascii="Times New Roman" w:hAnsi="Times New Roman"/>
          <w:sz w:val="28"/>
          <w:szCs w:val="28"/>
        </w:rPr>
        <w:t>–</w:t>
      </w:r>
      <w:r w:rsidR="007F76AD" w:rsidRPr="00067648">
        <w:t xml:space="preserve"> </w:t>
      </w:r>
      <w:r w:rsidRPr="00067648">
        <w:rPr>
          <w:rFonts w:ascii="Times New Roman" w:hAnsi="Times New Roman"/>
          <w:sz w:val="28"/>
          <w:szCs w:val="28"/>
        </w:rPr>
        <w:t>не</w:t>
      </w:r>
      <w:r w:rsidR="007F76AD" w:rsidRPr="00067648">
        <w:rPr>
          <w:rFonts w:ascii="Times New Roman" w:hAnsi="Times New Roman"/>
          <w:sz w:val="28"/>
          <w:szCs w:val="28"/>
        </w:rPr>
        <w:t xml:space="preserve"> более</w:t>
      </w:r>
      <w:r w:rsidRPr="00067648">
        <w:rPr>
          <w:rFonts w:ascii="Times New Roman" w:hAnsi="Times New Roman"/>
          <w:sz w:val="28"/>
          <w:szCs w:val="28"/>
        </w:rPr>
        <w:t xml:space="preserve"> 3,0 %.</w:t>
      </w:r>
    </w:p>
    <w:p w:rsidR="00EF43C8" w:rsidRPr="00067648" w:rsidRDefault="00EF43C8" w:rsidP="000F6236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648">
        <w:rPr>
          <w:rFonts w:ascii="Times New Roman" w:hAnsi="Times New Roman"/>
          <w:sz w:val="28"/>
          <w:szCs w:val="28"/>
        </w:rPr>
        <w:lastRenderedPageBreak/>
        <w:t xml:space="preserve">Зоны адсорбции выше зоны адсорбции 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алоперидола деканоата </w:t>
      </w:r>
      <w:r w:rsidRPr="00067648">
        <w:rPr>
          <w:rFonts w:ascii="Times New Roman" w:hAnsi="Times New Roman"/>
          <w:sz w:val="28"/>
          <w:szCs w:val="28"/>
        </w:rPr>
        <w:t>при оценке не учитывают.</w:t>
      </w:r>
    </w:p>
    <w:p w:rsidR="00523F34" w:rsidRPr="00067648" w:rsidRDefault="00B77FE5" w:rsidP="000F623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Извлекаемый </w:t>
      </w:r>
      <w:r w:rsidR="00586D08" w:rsidRPr="0006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ъём</w:t>
      </w:r>
      <w:r w:rsidRPr="0006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 менее номинального (ОФС «Извлекаемый </w:t>
      </w:r>
      <w:r w:rsidR="00586D08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ъём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екарственных форм для парентерального применения»).</w:t>
      </w:r>
      <w:proofErr w:type="gramEnd"/>
    </w:p>
    <w:p w:rsidR="00340836" w:rsidRPr="00067648" w:rsidRDefault="00340836" w:rsidP="000F623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648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="000278BE" w:rsidRPr="00067648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1037E0" w:rsidRPr="00067648">
        <w:rPr>
          <w:rFonts w:ascii="Times New Roman" w:hAnsi="Times New Roman" w:cs="Times New Roman"/>
          <w:sz w:val="28"/>
          <w:szCs w:val="28"/>
        </w:rPr>
        <w:t>2,3</w:t>
      </w:r>
      <w:r w:rsidR="000278BE" w:rsidRPr="00067648">
        <w:rPr>
          <w:rFonts w:ascii="Times New Roman" w:hAnsi="Times New Roman" w:cs="Times New Roman"/>
          <w:sz w:val="28"/>
          <w:szCs w:val="28"/>
        </w:rPr>
        <w:t> </w:t>
      </w:r>
      <w:r w:rsidRPr="00067648">
        <w:rPr>
          <w:rFonts w:ascii="Times New Roman" w:hAnsi="Times New Roman" w:cs="Times New Roman"/>
          <w:sz w:val="28"/>
          <w:szCs w:val="28"/>
        </w:rPr>
        <w:t>ЕЭ на 1</w:t>
      </w:r>
      <w:r w:rsidR="000F6236" w:rsidRPr="00067648">
        <w:rPr>
          <w:rFonts w:ascii="Times New Roman" w:hAnsi="Times New Roman" w:cs="Times New Roman"/>
          <w:sz w:val="28"/>
          <w:szCs w:val="28"/>
        </w:rPr>
        <w:t> </w:t>
      </w:r>
      <w:r w:rsidRPr="00067648">
        <w:rPr>
          <w:rFonts w:ascii="Times New Roman" w:hAnsi="Times New Roman" w:cs="Times New Roman"/>
          <w:sz w:val="28"/>
          <w:szCs w:val="28"/>
        </w:rPr>
        <w:t xml:space="preserve">мг </w:t>
      </w:r>
      <w:r w:rsidR="000278BE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алоперидола</w:t>
      </w:r>
      <w:r w:rsidRPr="00067648">
        <w:rPr>
          <w:rFonts w:ascii="Times New Roman" w:hAnsi="Times New Roman" w:cs="Times New Roman"/>
          <w:sz w:val="28"/>
          <w:szCs w:val="28"/>
        </w:rPr>
        <w:t xml:space="preserve"> (ОФС «Бактериальные эндотоксины»).</w:t>
      </w:r>
      <w:r w:rsidRPr="0006764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2B69AB" w:rsidRPr="00067648">
        <w:rPr>
          <w:rFonts w:ascii="Times New Roman" w:hAnsi="Times New Roman" w:cs="Times New Roman"/>
          <w:sz w:val="28"/>
          <w:szCs w:val="28"/>
        </w:rPr>
        <w:t>Для проведения испытания 1,0 </w:t>
      </w:r>
      <w:r w:rsidRPr="00067648">
        <w:rPr>
          <w:rFonts w:ascii="Times New Roman" w:hAnsi="Times New Roman" w:cs="Times New Roman"/>
          <w:sz w:val="28"/>
          <w:szCs w:val="28"/>
        </w:rPr>
        <w:t>мл препарата нагревают до температуры 50</w:t>
      </w:r>
      <w:r w:rsidR="002B69AB" w:rsidRPr="00067648">
        <w:rPr>
          <w:rFonts w:ascii="Times New Roman" w:hAnsi="Times New Roman" w:cs="Times New Roman"/>
          <w:sz w:val="28"/>
          <w:szCs w:val="28"/>
        </w:rPr>
        <w:t> °</w:t>
      </w:r>
      <w:r w:rsidR="000F6236" w:rsidRPr="000676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B69AB" w:rsidRPr="00067648">
        <w:rPr>
          <w:rFonts w:ascii="Times New Roman" w:hAnsi="Times New Roman" w:cs="Times New Roman"/>
          <w:sz w:val="28"/>
          <w:szCs w:val="28"/>
        </w:rPr>
        <w:t xml:space="preserve">, </w:t>
      </w:r>
      <w:r w:rsidRPr="00067648">
        <w:rPr>
          <w:rFonts w:ascii="Times New Roman" w:hAnsi="Times New Roman" w:cs="Times New Roman"/>
          <w:sz w:val="28"/>
          <w:szCs w:val="28"/>
        </w:rPr>
        <w:t>смешивают с 1</w:t>
      </w:r>
      <w:r w:rsidR="00774024" w:rsidRPr="00067648">
        <w:rPr>
          <w:rFonts w:ascii="Times New Roman" w:hAnsi="Times New Roman" w:cs="Times New Roman"/>
          <w:sz w:val="28"/>
          <w:szCs w:val="28"/>
        </w:rPr>
        <w:t xml:space="preserve">,0 мл воды для БЭТ и </w:t>
      </w:r>
      <w:r w:rsidR="002B69AB" w:rsidRPr="00067648">
        <w:rPr>
          <w:rFonts w:ascii="Times New Roman" w:hAnsi="Times New Roman" w:cs="Times New Roman"/>
          <w:sz w:val="28"/>
          <w:szCs w:val="28"/>
        </w:rPr>
        <w:t>п</w:t>
      </w:r>
      <w:r w:rsidRPr="00067648">
        <w:rPr>
          <w:rFonts w:ascii="Times New Roman" w:hAnsi="Times New Roman" w:cs="Times New Roman"/>
          <w:sz w:val="28"/>
          <w:szCs w:val="28"/>
        </w:rPr>
        <w:t xml:space="preserve">еремешивают </w:t>
      </w:r>
      <w:r w:rsidR="000278BE" w:rsidRPr="00067648">
        <w:rPr>
          <w:rFonts w:ascii="Times New Roman" w:hAnsi="Times New Roman" w:cs="Times New Roman"/>
          <w:sz w:val="28"/>
          <w:szCs w:val="28"/>
        </w:rPr>
        <w:t>при 1000-20</w:t>
      </w:r>
      <w:r w:rsidR="002B69AB" w:rsidRPr="00067648">
        <w:rPr>
          <w:rFonts w:ascii="Times New Roman" w:hAnsi="Times New Roman" w:cs="Times New Roman"/>
          <w:sz w:val="28"/>
          <w:szCs w:val="28"/>
        </w:rPr>
        <w:t>00 </w:t>
      </w:r>
      <w:proofErr w:type="gramStart"/>
      <w:r w:rsidRPr="0006764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067648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067648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="002B69AB" w:rsidRPr="00067648">
        <w:rPr>
          <w:rFonts w:ascii="Times New Roman" w:hAnsi="Times New Roman" w:cs="Times New Roman"/>
          <w:sz w:val="28"/>
          <w:szCs w:val="28"/>
        </w:rPr>
        <w:t xml:space="preserve"> </w:t>
      </w:r>
      <w:r w:rsidR="000278BE" w:rsidRPr="00067648">
        <w:rPr>
          <w:rFonts w:ascii="Times New Roman" w:hAnsi="Times New Roman" w:cs="Times New Roman"/>
          <w:sz w:val="28"/>
          <w:szCs w:val="28"/>
        </w:rPr>
        <w:t>в течение 30 мин</w:t>
      </w:r>
      <w:r w:rsidRPr="00067648">
        <w:rPr>
          <w:rFonts w:ascii="Times New Roman" w:hAnsi="Times New Roman" w:cs="Times New Roman"/>
          <w:sz w:val="28"/>
          <w:szCs w:val="28"/>
        </w:rPr>
        <w:t>. Дл</w:t>
      </w:r>
      <w:r w:rsidR="002B69AB" w:rsidRPr="00067648">
        <w:rPr>
          <w:rFonts w:ascii="Times New Roman" w:hAnsi="Times New Roman" w:cs="Times New Roman"/>
          <w:sz w:val="28"/>
          <w:szCs w:val="28"/>
        </w:rPr>
        <w:t>я анализа используют водный</w:t>
      </w:r>
      <w:r w:rsidRPr="00067648">
        <w:rPr>
          <w:rFonts w:ascii="Times New Roman" w:hAnsi="Times New Roman" w:cs="Times New Roman"/>
          <w:sz w:val="28"/>
          <w:szCs w:val="28"/>
        </w:rPr>
        <w:t xml:space="preserve"> </w:t>
      </w:r>
      <w:r w:rsidR="002B69AB" w:rsidRPr="00067648">
        <w:rPr>
          <w:rFonts w:ascii="Times New Roman" w:hAnsi="Times New Roman" w:cs="Times New Roman"/>
          <w:sz w:val="28"/>
          <w:szCs w:val="28"/>
        </w:rPr>
        <w:t>слой</w:t>
      </w:r>
      <w:r w:rsidRPr="00067648">
        <w:rPr>
          <w:rFonts w:ascii="Times New Roman" w:hAnsi="Times New Roman" w:cs="Times New Roman"/>
          <w:sz w:val="28"/>
          <w:szCs w:val="28"/>
        </w:rPr>
        <w:t>.</w:t>
      </w:r>
    </w:p>
    <w:p w:rsidR="00221947" w:rsidRPr="00067648" w:rsidRDefault="00221947" w:rsidP="000F623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терильность.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парат должен быть стерильным (ОФС «Стерильность»).</w:t>
      </w:r>
    </w:p>
    <w:p w:rsidR="00B95424" w:rsidRPr="00067648" w:rsidRDefault="00451A6B" w:rsidP="000F623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6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личественное определение.</w:t>
      </w:r>
      <w:r w:rsidR="003A1119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95424" w:rsidRPr="00067648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е проводят методом ВЭЖХ (ОФС «Высокоэффективная жидкостная хроматография»).</w:t>
      </w:r>
    </w:p>
    <w:p w:rsidR="00B95424" w:rsidRPr="00067648" w:rsidRDefault="00B95424" w:rsidP="000F623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7648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Подвижная фаза</w:t>
      </w:r>
      <w:proofErr w:type="gramStart"/>
      <w:r w:rsidRPr="00067648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 А</w:t>
      </w:r>
      <w:proofErr w:type="gramEnd"/>
      <w:r w:rsidRPr="00067648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 (ПФА).</w:t>
      </w:r>
      <w:r w:rsidRPr="0006764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B534C" w:rsidRPr="00067648">
        <w:rPr>
          <w:rFonts w:ascii="Times New Roman" w:eastAsia="Times New Roman" w:hAnsi="Times New Roman" w:cs="Times New Roman"/>
          <w:sz w:val="28"/>
          <w:szCs w:val="28"/>
          <w:lang w:bidi="ar-SA"/>
        </w:rPr>
        <w:t>В мерную колбу вместимостью 1</w:t>
      </w:r>
      <w:r w:rsidR="000F6236" w:rsidRPr="00067648">
        <w:rPr>
          <w:rFonts w:ascii="Times New Roman" w:eastAsia="Times New Roman" w:hAnsi="Times New Roman" w:cs="Times New Roman"/>
          <w:sz w:val="28"/>
          <w:szCs w:val="28"/>
          <w:lang w:bidi="ar-SA"/>
        </w:rPr>
        <w:t>000</w:t>
      </w:r>
      <w:r w:rsidR="00BB534C" w:rsidRPr="00067648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 w:rsidR="000F6236" w:rsidRPr="00067648">
        <w:rPr>
          <w:rFonts w:ascii="Times New Roman" w:eastAsia="Times New Roman" w:hAnsi="Times New Roman" w:cs="Times New Roman"/>
          <w:sz w:val="28"/>
          <w:szCs w:val="28"/>
          <w:lang w:bidi="ar-SA"/>
        </w:rPr>
        <w:t>м</w:t>
      </w:r>
      <w:r w:rsidR="00BB534C" w:rsidRPr="00067648">
        <w:rPr>
          <w:rFonts w:ascii="Times New Roman" w:eastAsia="Times New Roman" w:hAnsi="Times New Roman" w:cs="Times New Roman"/>
          <w:sz w:val="28"/>
          <w:szCs w:val="28"/>
          <w:lang w:bidi="ar-SA"/>
        </w:rPr>
        <w:t>л помещают 10 г аммония ацетата, растворяют в воде и доводят объём раствора водой до метки.</w:t>
      </w:r>
    </w:p>
    <w:p w:rsidR="00B95424" w:rsidRPr="00067648" w:rsidRDefault="00B95424" w:rsidP="000F623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67648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Подвижная фаза</w:t>
      </w:r>
      <w:proofErr w:type="gramStart"/>
      <w:r w:rsidRPr="00067648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 Б</w:t>
      </w:r>
      <w:proofErr w:type="gramEnd"/>
      <w:r w:rsidRPr="00067648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 (ПФБ).</w:t>
      </w:r>
      <w:r w:rsidRPr="0006764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цетонитрил.</w:t>
      </w:r>
    </w:p>
    <w:p w:rsidR="00B95424" w:rsidRPr="00067648" w:rsidRDefault="00B95424" w:rsidP="000F623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67648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Подвижная фаза</w:t>
      </w:r>
      <w:proofErr w:type="gramStart"/>
      <w:r w:rsidRPr="00067648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 В</w:t>
      </w:r>
      <w:proofErr w:type="gramEnd"/>
      <w:r w:rsidRPr="00067648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 (ПФБ).</w:t>
      </w:r>
      <w:r w:rsidRPr="0006764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Тетрагидрофуран.</w:t>
      </w:r>
    </w:p>
    <w:p w:rsidR="00B95424" w:rsidRPr="00067648" w:rsidRDefault="00B95424" w:rsidP="000F623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67648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Растворитель. </w:t>
      </w:r>
      <w:r w:rsidRPr="00067648">
        <w:rPr>
          <w:rFonts w:ascii="Times New Roman" w:eastAsia="Times New Roman" w:hAnsi="Times New Roman" w:cs="Times New Roman"/>
          <w:sz w:val="28"/>
          <w:szCs w:val="28"/>
          <w:lang w:bidi="ar-SA"/>
        </w:rPr>
        <w:t>Метанол</w:t>
      </w:r>
      <w:r w:rsidRPr="00067648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06764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етрагидрофуран 50:50. </w:t>
      </w:r>
    </w:p>
    <w:p w:rsidR="002465F5" w:rsidRPr="00067648" w:rsidRDefault="00B95424" w:rsidP="000F623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7648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Испытуемый раствор.</w:t>
      </w:r>
      <w:r w:rsidRPr="0006764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86D08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мерную колбу вместимостью 100 мл помещают </w:t>
      </w:r>
      <w:r w:rsidR="00586D08" w:rsidRPr="00067648">
        <w:rPr>
          <w:rFonts w:ascii="Times New Roman" w:eastAsia="Times New Roman" w:hAnsi="Times New Roman" w:cs="Times New Roman"/>
          <w:sz w:val="28"/>
          <w:szCs w:val="28"/>
          <w:lang w:bidi="ar-SA"/>
        </w:rPr>
        <w:t>т</w:t>
      </w:r>
      <w:r w:rsidR="001352BD" w:rsidRPr="00067648">
        <w:rPr>
          <w:rFonts w:ascii="Times New Roman" w:eastAsia="Times New Roman" w:hAnsi="Times New Roman" w:cs="Times New Roman"/>
          <w:sz w:val="28"/>
          <w:szCs w:val="28"/>
          <w:lang w:bidi="ar-SA"/>
        </w:rPr>
        <w:t>очную навеску</w:t>
      </w:r>
      <w:r w:rsidR="001352BD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парата, соответствующую</w:t>
      </w:r>
      <w:r w:rsidR="002465F5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коло 50 мг галоперидола, и доводят </w:t>
      </w:r>
      <w:r w:rsidR="00586D08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ъём</w:t>
      </w:r>
      <w:r w:rsidR="002465F5"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твора растворителем до метки.</w:t>
      </w:r>
    </w:p>
    <w:p w:rsidR="00B95424" w:rsidRPr="00067648" w:rsidRDefault="00B95424" w:rsidP="000F623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Раствор </w:t>
      </w:r>
      <w:r w:rsidR="002465F5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стандартного образца галоперидола </w:t>
      </w:r>
      <w:bookmarkStart w:id="0" w:name="_GoBack"/>
      <w:bookmarkEnd w:id="0"/>
      <w:r w:rsidR="002465F5"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деканоата</w:t>
      </w:r>
      <w:r w:rsidRPr="0006764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.</w:t>
      </w:r>
      <w:r w:rsidR="002465F5" w:rsidRPr="000676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D08" w:rsidRPr="00067648">
        <w:rPr>
          <w:rFonts w:ascii="Times New Roman" w:eastAsia="Calibri" w:hAnsi="Times New Roman" w:cs="Times New Roman"/>
          <w:sz w:val="28"/>
          <w:szCs w:val="28"/>
        </w:rPr>
        <w:t>В мерную колбу вместимостью 50 мл помещают о</w:t>
      </w:r>
      <w:r w:rsidR="001352BD" w:rsidRPr="00067648">
        <w:rPr>
          <w:rFonts w:ascii="Times New Roman" w:eastAsia="Calibri" w:hAnsi="Times New Roman" w:cs="Times New Roman"/>
          <w:sz w:val="28"/>
          <w:szCs w:val="28"/>
        </w:rPr>
        <w:t>коло 35 мг (точная навеска) стандартного образца галоперидола деканоата</w:t>
      </w:r>
      <w:r w:rsidR="002465F5" w:rsidRPr="00067648">
        <w:rPr>
          <w:rFonts w:ascii="Times New Roman" w:eastAsia="Calibri" w:hAnsi="Times New Roman" w:cs="Times New Roman"/>
          <w:sz w:val="28"/>
          <w:szCs w:val="28"/>
        </w:rPr>
        <w:t>, растворяют в растворителе и доводят объём р</w:t>
      </w:r>
      <w:r w:rsidR="00586D08" w:rsidRPr="00067648">
        <w:rPr>
          <w:rFonts w:ascii="Times New Roman" w:eastAsia="Calibri" w:hAnsi="Times New Roman" w:cs="Times New Roman"/>
          <w:sz w:val="28"/>
          <w:szCs w:val="28"/>
        </w:rPr>
        <w:t>аствора растворителем до метки.</w:t>
      </w:r>
    </w:p>
    <w:p w:rsidR="00B95424" w:rsidRPr="00067648" w:rsidRDefault="00B95424" w:rsidP="00586D08">
      <w:pPr>
        <w:widowControl/>
        <w:spacing w:before="120" w:after="12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7648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Хроматографические условия</w:t>
      </w:r>
    </w:p>
    <w:tbl>
      <w:tblPr>
        <w:tblW w:w="5000" w:type="pct"/>
        <w:tblLook w:val="04A0"/>
      </w:tblPr>
      <w:tblGrid>
        <w:gridCol w:w="2977"/>
        <w:gridCol w:w="6594"/>
      </w:tblGrid>
      <w:tr w:rsidR="00B95424" w:rsidRPr="00067648" w:rsidTr="00586D08">
        <w:tc>
          <w:tcPr>
            <w:tcW w:w="1555" w:type="pct"/>
            <w:hideMark/>
          </w:tcPr>
          <w:p w:rsidR="00B95424" w:rsidRPr="00067648" w:rsidRDefault="00B95424" w:rsidP="00586D0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онка</w:t>
            </w:r>
          </w:p>
        </w:tc>
        <w:tc>
          <w:tcPr>
            <w:tcW w:w="3445" w:type="pct"/>
            <w:hideMark/>
          </w:tcPr>
          <w:p w:rsidR="00B95424" w:rsidRPr="00067648" w:rsidRDefault="002465F5" w:rsidP="00586D0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0 × 4,6</w:t>
            </w:r>
            <w:r w:rsidR="00B95424"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 мм, </w:t>
            </w:r>
            <w:r w:rsidRPr="0006764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иликагель октадецилсилильный</w:t>
            </w:r>
            <w:r w:rsidR="003C3876" w:rsidRPr="0006764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эндкепированный</w:t>
            </w:r>
            <w:r w:rsidRPr="0006764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B95424" w:rsidRPr="0006764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для хроматографии</w:t>
            </w:r>
            <w:r w:rsidR="00B95424"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, 3 мкм;</w:t>
            </w:r>
          </w:p>
        </w:tc>
      </w:tr>
      <w:tr w:rsidR="00B95424" w:rsidRPr="00067648" w:rsidTr="00586D08">
        <w:tc>
          <w:tcPr>
            <w:tcW w:w="1555" w:type="pct"/>
            <w:hideMark/>
          </w:tcPr>
          <w:p w:rsidR="00B95424" w:rsidRPr="00067648" w:rsidRDefault="00B95424" w:rsidP="00586D0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мпература колонки</w:t>
            </w:r>
          </w:p>
        </w:tc>
        <w:tc>
          <w:tcPr>
            <w:tcW w:w="3445" w:type="pct"/>
            <w:hideMark/>
          </w:tcPr>
          <w:p w:rsidR="00B95424" w:rsidRPr="00067648" w:rsidRDefault="00B95424" w:rsidP="00586D0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5 °</w:t>
            </w:r>
            <w:r w:rsidR="00586D08" w:rsidRPr="00067648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C</w:t>
            </w: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;</w:t>
            </w:r>
          </w:p>
        </w:tc>
      </w:tr>
      <w:tr w:rsidR="00B95424" w:rsidRPr="00067648" w:rsidTr="00586D08">
        <w:tc>
          <w:tcPr>
            <w:tcW w:w="1555" w:type="pct"/>
            <w:hideMark/>
          </w:tcPr>
          <w:p w:rsidR="00B95424" w:rsidRPr="00067648" w:rsidRDefault="00B95424" w:rsidP="00586D0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Скорость потока</w:t>
            </w:r>
          </w:p>
        </w:tc>
        <w:tc>
          <w:tcPr>
            <w:tcW w:w="3445" w:type="pct"/>
            <w:hideMark/>
          </w:tcPr>
          <w:p w:rsidR="00B95424" w:rsidRPr="00067648" w:rsidRDefault="00B95424" w:rsidP="00586D0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,5 мл/мин;</w:t>
            </w:r>
          </w:p>
        </w:tc>
      </w:tr>
      <w:tr w:rsidR="00B95424" w:rsidRPr="00067648" w:rsidTr="00586D08">
        <w:tc>
          <w:tcPr>
            <w:tcW w:w="1555" w:type="pct"/>
            <w:hideMark/>
          </w:tcPr>
          <w:p w:rsidR="00B95424" w:rsidRPr="00067648" w:rsidRDefault="00B95424" w:rsidP="00586D0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етектор</w:t>
            </w:r>
          </w:p>
        </w:tc>
        <w:tc>
          <w:tcPr>
            <w:tcW w:w="3445" w:type="pct"/>
            <w:hideMark/>
          </w:tcPr>
          <w:p w:rsidR="00B95424" w:rsidRPr="00067648" w:rsidRDefault="00B95424" w:rsidP="00586D0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пектрофотометрический, 230 нм;</w:t>
            </w:r>
          </w:p>
        </w:tc>
      </w:tr>
      <w:tr w:rsidR="00B95424" w:rsidRPr="00067648" w:rsidTr="00586D08">
        <w:tc>
          <w:tcPr>
            <w:tcW w:w="1555" w:type="pct"/>
            <w:hideMark/>
          </w:tcPr>
          <w:p w:rsidR="00B95424" w:rsidRPr="00067648" w:rsidRDefault="00B95424" w:rsidP="00586D0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бъём пробы</w:t>
            </w:r>
          </w:p>
        </w:tc>
        <w:tc>
          <w:tcPr>
            <w:tcW w:w="3445" w:type="pct"/>
            <w:hideMark/>
          </w:tcPr>
          <w:p w:rsidR="00B95424" w:rsidRPr="00067648" w:rsidRDefault="00B95424" w:rsidP="00586D0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 мкл.</w:t>
            </w:r>
          </w:p>
        </w:tc>
      </w:tr>
    </w:tbl>
    <w:p w:rsidR="00B95424" w:rsidRPr="00067648" w:rsidRDefault="00B95424" w:rsidP="00586D08">
      <w:pPr>
        <w:widowControl/>
        <w:spacing w:before="120" w:after="12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067648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2465F5" w:rsidRPr="00067648" w:rsidTr="00586D08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F5" w:rsidRPr="00067648" w:rsidRDefault="002465F5" w:rsidP="00586D0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val="en-GB" w:bidi="ar-SA"/>
              </w:rPr>
              <w:t>Время, мин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F5" w:rsidRPr="00067648" w:rsidRDefault="002465F5" w:rsidP="00586D0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val="en-GB" w:bidi="ar-SA"/>
              </w:rPr>
              <w:t>ПФА, 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F5" w:rsidRPr="00067648" w:rsidRDefault="002465F5" w:rsidP="00586D0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ФБ, 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F5" w:rsidRPr="00067648" w:rsidRDefault="002465F5" w:rsidP="00586D0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val="en-GB" w:bidi="ar-SA"/>
              </w:rPr>
              <w:t>ПФ</w:t>
            </w: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val="en-GB" w:bidi="ar-SA"/>
              </w:rPr>
              <w:t>, %</w:t>
            </w:r>
          </w:p>
        </w:tc>
      </w:tr>
      <w:tr w:rsidR="002465F5" w:rsidRPr="00067648" w:rsidTr="00586D08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F5" w:rsidRPr="00067648" w:rsidRDefault="002465F5" w:rsidP="00586D0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val="en-GB" w:bidi="ar-SA"/>
              </w:rPr>
              <w:t>0–</w:t>
            </w: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F5" w:rsidRPr="00067648" w:rsidRDefault="002465F5" w:rsidP="00586D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0 → 4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F5" w:rsidRPr="00067648" w:rsidRDefault="002465F5" w:rsidP="00586D08">
            <w:pPr>
              <w:tabs>
                <w:tab w:val="left" w:pos="89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5 → 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F5" w:rsidRPr="00067648" w:rsidRDefault="002465F5" w:rsidP="00586D08">
            <w:pPr>
              <w:tabs>
                <w:tab w:val="left" w:pos="89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5 → 20</w:t>
            </w:r>
          </w:p>
        </w:tc>
      </w:tr>
      <w:tr w:rsidR="002465F5" w:rsidRPr="00067648" w:rsidTr="00586D08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F5" w:rsidRPr="00067648" w:rsidRDefault="002465F5" w:rsidP="00586D0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</w:t>
            </w: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val="en-GB" w:bidi="ar-SA"/>
              </w:rPr>
              <w:t>–</w:t>
            </w: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F5" w:rsidRPr="00067648" w:rsidRDefault="002465F5" w:rsidP="00586D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5 → 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F5" w:rsidRPr="00067648" w:rsidRDefault="002465F5" w:rsidP="00586D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5 → 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F5" w:rsidRPr="00067648" w:rsidRDefault="002465F5" w:rsidP="00586D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</w:t>
            </w:r>
          </w:p>
        </w:tc>
      </w:tr>
      <w:tr w:rsidR="002465F5" w:rsidRPr="00067648" w:rsidTr="00586D08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F5" w:rsidRPr="00067648" w:rsidRDefault="002465F5" w:rsidP="00586D0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</w:t>
            </w: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val="en-GB" w:bidi="ar-SA"/>
              </w:rPr>
              <w:t>–</w:t>
            </w: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F5" w:rsidRPr="00067648" w:rsidRDefault="002465F5" w:rsidP="00586D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0 → 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F5" w:rsidRPr="00067648" w:rsidRDefault="002465F5" w:rsidP="00586D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0 → 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F5" w:rsidRPr="00067648" w:rsidRDefault="002465F5" w:rsidP="00586D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 → 25</w:t>
            </w:r>
          </w:p>
        </w:tc>
      </w:tr>
      <w:tr w:rsidR="002465F5" w:rsidRPr="00067648" w:rsidTr="00586D08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F5" w:rsidRPr="00067648" w:rsidRDefault="00DF57E8" w:rsidP="00586D0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8</w:t>
            </w: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val="en-GB" w:bidi="ar-SA"/>
              </w:rPr>
              <w:t>–</w:t>
            </w: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F5" w:rsidRPr="00067648" w:rsidRDefault="00DF57E8" w:rsidP="00586D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 → 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F5" w:rsidRPr="00067648" w:rsidRDefault="00DF57E8" w:rsidP="00586D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5 → 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F5" w:rsidRPr="00067648" w:rsidRDefault="00DF57E8" w:rsidP="00586D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5 → 30</w:t>
            </w:r>
          </w:p>
        </w:tc>
      </w:tr>
      <w:tr w:rsidR="002465F5" w:rsidRPr="00067648" w:rsidTr="00586D08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F5" w:rsidRPr="00067648" w:rsidRDefault="00DF57E8" w:rsidP="00586D0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</w:t>
            </w: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val="en-GB" w:bidi="ar-SA"/>
              </w:rPr>
              <w:t>–</w:t>
            </w: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2,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F5" w:rsidRPr="00067648" w:rsidRDefault="00DF57E8" w:rsidP="00586D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F5" w:rsidRPr="00067648" w:rsidRDefault="00DF57E8" w:rsidP="00586D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F5" w:rsidRPr="00067648" w:rsidRDefault="00DF57E8" w:rsidP="00586D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0</w:t>
            </w:r>
          </w:p>
        </w:tc>
      </w:tr>
      <w:tr w:rsidR="002465F5" w:rsidRPr="00067648" w:rsidTr="00586D08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F5" w:rsidRPr="00067648" w:rsidRDefault="00DF57E8" w:rsidP="00586D0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2,5</w:t>
            </w: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val="en-GB" w:bidi="ar-SA"/>
              </w:rPr>
              <w:t>–</w:t>
            </w: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F5" w:rsidRPr="00067648" w:rsidRDefault="00DF57E8" w:rsidP="00586D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 → 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F5" w:rsidRPr="00067648" w:rsidRDefault="00DF57E8" w:rsidP="00586D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0 → 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F5" w:rsidRPr="00067648" w:rsidRDefault="00DF57E8" w:rsidP="00586D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0 → 15</w:t>
            </w:r>
          </w:p>
        </w:tc>
      </w:tr>
      <w:tr w:rsidR="002465F5" w:rsidRPr="00067648" w:rsidTr="00586D08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F5" w:rsidRPr="00067648" w:rsidRDefault="00DF57E8" w:rsidP="00586D0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3</w:t>
            </w: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val="en-GB" w:bidi="ar-SA"/>
              </w:rPr>
              <w:t>–</w:t>
            </w: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F5" w:rsidRPr="00067648" w:rsidRDefault="00DF57E8" w:rsidP="00586D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F5" w:rsidRPr="00067648" w:rsidRDefault="00DF57E8" w:rsidP="00586D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F5" w:rsidRPr="00067648" w:rsidRDefault="00DF57E8" w:rsidP="00586D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6764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5</w:t>
            </w:r>
          </w:p>
        </w:tc>
      </w:tr>
    </w:tbl>
    <w:p w:rsidR="00B95424" w:rsidRPr="00067648" w:rsidRDefault="00B95424" w:rsidP="00B95424">
      <w:pPr>
        <w:widowControl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6764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Хроматографируют раствор </w:t>
      </w:r>
      <w:r w:rsidR="00DF57E8" w:rsidRPr="00067648">
        <w:rPr>
          <w:rFonts w:ascii="Times New Roman" w:eastAsia="Times New Roman" w:hAnsi="Times New Roman" w:cs="Times New Roman"/>
          <w:sz w:val="28"/>
          <w:szCs w:val="28"/>
          <w:lang w:bidi="ar-SA"/>
        </w:rPr>
        <w:t>стандартного образца галоперидола деканоата</w:t>
      </w:r>
      <w:r w:rsidRPr="0006764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испытуемый раствор.</w:t>
      </w:r>
    </w:p>
    <w:p w:rsidR="00B95424" w:rsidRPr="00067648" w:rsidRDefault="00B95424" w:rsidP="00586D08">
      <w:pPr>
        <w:widowControl/>
        <w:tabs>
          <w:tab w:val="left" w:pos="6237"/>
        </w:tabs>
        <w:snapToGri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67648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Пригодность хроматографической системы. </w:t>
      </w:r>
      <w:r w:rsidR="007032EA" w:rsidRPr="00067648">
        <w:rPr>
          <w:rFonts w:ascii="Times New Roman" w:eastAsia="Times New Roman" w:hAnsi="Times New Roman" w:cs="Times New Roman"/>
          <w:sz w:val="28"/>
          <w:szCs w:val="28"/>
          <w:lang w:bidi="ar-SA"/>
        </w:rPr>
        <w:t>На хроматограмме раствора стандартного образца галоперидола деканоата:</w:t>
      </w:r>
    </w:p>
    <w:p w:rsidR="007032EA" w:rsidRPr="00067648" w:rsidRDefault="00586D08" w:rsidP="00586D08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648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7032EA" w:rsidRPr="00067648">
        <w:rPr>
          <w:rFonts w:ascii="Times New Roman" w:eastAsia="Times New Roman" w:hAnsi="Times New Roman" w:cs="Times New Roman"/>
          <w:i/>
          <w:sz w:val="28"/>
          <w:szCs w:val="28"/>
        </w:rPr>
        <w:t> фактор асимметрии пика (</w:t>
      </w:r>
      <w:r w:rsidR="007032EA" w:rsidRPr="0006764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="007032EA" w:rsidRPr="0006764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7032EA" w:rsidRPr="0006764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7032EA" w:rsidRPr="00067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2EA" w:rsidRPr="00067648">
        <w:rPr>
          <w:rFonts w:ascii="Times New Roman" w:eastAsia="Times New Roman" w:hAnsi="Times New Roman" w:cs="Times New Roman"/>
          <w:bCs/>
          <w:sz w:val="28"/>
          <w:szCs w:val="28"/>
        </w:rPr>
        <w:t>галоперидола деканоата</w:t>
      </w:r>
      <w:r w:rsidR="007032EA" w:rsidRPr="00067648">
        <w:rPr>
          <w:rFonts w:ascii="Times New Roman" w:eastAsia="Times New Roman" w:hAnsi="Times New Roman" w:cs="Times New Roman"/>
          <w:sz w:val="28"/>
          <w:szCs w:val="28"/>
        </w:rPr>
        <w:t xml:space="preserve"> должен быть </w:t>
      </w:r>
      <w:r w:rsidRPr="00067648">
        <w:rPr>
          <w:rFonts w:ascii="Times New Roman" w:eastAsia="Times New Roman" w:hAnsi="Times New Roman" w:cs="Times New Roman"/>
          <w:sz w:val="28"/>
          <w:szCs w:val="28"/>
        </w:rPr>
        <w:t>не менее 0,8 и не более</w:t>
      </w:r>
      <w:r w:rsidR="007032EA" w:rsidRPr="00067648">
        <w:rPr>
          <w:rFonts w:ascii="Times New Roman" w:eastAsia="Times New Roman" w:hAnsi="Times New Roman" w:cs="Times New Roman"/>
          <w:sz w:val="28"/>
          <w:szCs w:val="28"/>
        </w:rPr>
        <w:t xml:space="preserve"> 2,0;</w:t>
      </w:r>
    </w:p>
    <w:p w:rsidR="007032EA" w:rsidRPr="00067648" w:rsidRDefault="00586D08" w:rsidP="00586D08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67648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7032EA" w:rsidRPr="00067648">
        <w:rPr>
          <w:rFonts w:ascii="Times New Roman" w:eastAsia="Times New Roman" w:hAnsi="Times New Roman" w:cs="Times New Roman"/>
          <w:i/>
          <w:sz w:val="28"/>
          <w:szCs w:val="28"/>
        </w:rPr>
        <w:t> относительное стандартное отклонение</w:t>
      </w:r>
      <w:r w:rsidR="007032EA" w:rsidRPr="00067648">
        <w:rPr>
          <w:rFonts w:ascii="Times New Roman" w:eastAsia="Times New Roman" w:hAnsi="Times New Roman" w:cs="Times New Roman"/>
          <w:sz w:val="28"/>
          <w:szCs w:val="28"/>
        </w:rPr>
        <w:t xml:space="preserve"> площади пика </w:t>
      </w:r>
      <w:r w:rsidR="007032EA" w:rsidRPr="00067648">
        <w:rPr>
          <w:rFonts w:ascii="Times New Roman" w:eastAsia="Times New Roman" w:hAnsi="Times New Roman" w:cs="Times New Roman"/>
          <w:bCs/>
          <w:sz w:val="28"/>
          <w:szCs w:val="28"/>
        </w:rPr>
        <w:t>галоперидола деканоата</w:t>
      </w:r>
      <w:r w:rsidR="007032EA" w:rsidRPr="00067648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более </w:t>
      </w:r>
      <w:r w:rsidR="001352BD" w:rsidRPr="00067648">
        <w:rPr>
          <w:rFonts w:ascii="Times New Roman" w:eastAsia="Times New Roman" w:hAnsi="Times New Roman" w:cs="Times New Roman"/>
          <w:sz w:val="28"/>
          <w:szCs w:val="28"/>
        </w:rPr>
        <w:t>2,0</w:t>
      </w:r>
      <w:r w:rsidR="007032EA" w:rsidRPr="00067648">
        <w:rPr>
          <w:rFonts w:ascii="Times New Roman" w:eastAsia="Times New Roman" w:hAnsi="Times New Roman" w:cs="Times New Roman"/>
          <w:sz w:val="28"/>
          <w:szCs w:val="28"/>
        </w:rPr>
        <w:t> % (6</w:t>
      </w:r>
      <w:r w:rsidRPr="0006764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7648">
        <w:rPr>
          <w:rFonts w:ascii="Times New Roman" w:eastAsia="Times New Roman" w:hAnsi="Times New Roman" w:cs="Times New Roman"/>
          <w:sz w:val="28"/>
          <w:szCs w:val="28"/>
        </w:rPr>
        <w:t>введений</w:t>
      </w:r>
      <w:r w:rsidR="007032EA" w:rsidRPr="0006764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032EA" w:rsidRPr="00067648" w:rsidRDefault="00586D08" w:rsidP="00586D08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648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7032EA" w:rsidRPr="00067648">
        <w:rPr>
          <w:rFonts w:ascii="Times New Roman" w:eastAsia="Times New Roman" w:hAnsi="Times New Roman" w:cs="Times New Roman"/>
          <w:i/>
          <w:sz w:val="28"/>
          <w:szCs w:val="28"/>
        </w:rPr>
        <w:t> эффективность хроматографической колонки (N)</w:t>
      </w:r>
      <w:r w:rsidR="007032EA" w:rsidRPr="00067648">
        <w:rPr>
          <w:rFonts w:ascii="Times New Roman" w:eastAsia="Times New Roman" w:hAnsi="Times New Roman" w:cs="Times New Roman"/>
          <w:sz w:val="28"/>
          <w:szCs w:val="28"/>
        </w:rPr>
        <w:t>, рассчитанная по пику галоперидола деканоата, должна составлять не менее 1000 теоретических тарелок.</w:t>
      </w:r>
    </w:p>
    <w:p w:rsidR="005555A7" w:rsidRPr="00067648" w:rsidRDefault="005555A7" w:rsidP="00586D08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7648">
        <w:rPr>
          <w:rFonts w:ascii="Times New Roman" w:hAnsi="Times New Roman" w:cs="Times New Roman"/>
          <w:sz w:val="28"/>
        </w:rPr>
        <w:t xml:space="preserve">Содержание </w:t>
      </w:r>
      <w:proofErr w:type="spellStart"/>
      <w:r w:rsidRPr="00067648">
        <w:rPr>
          <w:rFonts w:ascii="Times New Roman" w:hAnsi="Times New Roman" w:cs="Times New Roman"/>
          <w:sz w:val="28"/>
          <w:szCs w:val="28"/>
        </w:rPr>
        <w:t>галоперидола</w:t>
      </w:r>
      <w:proofErr w:type="spellEnd"/>
      <w:r w:rsidRPr="00067648">
        <w:rPr>
          <w:rFonts w:ascii="Times New Roman" w:hAnsi="Times New Roman" w:cs="Times New Roman"/>
          <w:sz w:val="28"/>
          <w:szCs w:val="28"/>
        </w:rPr>
        <w:t xml:space="preserve"> </w:t>
      </w:r>
      <w:r w:rsidRPr="00067648">
        <w:rPr>
          <w:rFonts w:ascii="Times New Roman" w:hAnsi="Times New Roman"/>
          <w:sz w:val="28"/>
          <w:szCs w:val="28"/>
          <w:lang w:val="en-US"/>
        </w:rPr>
        <w:t>C</w:t>
      </w:r>
      <w:r w:rsidRPr="00067648">
        <w:rPr>
          <w:rFonts w:ascii="Times New Roman" w:hAnsi="Times New Roman"/>
          <w:sz w:val="28"/>
          <w:szCs w:val="28"/>
          <w:vertAlign w:val="subscript"/>
        </w:rPr>
        <w:t>21</w:t>
      </w:r>
      <w:r w:rsidRPr="00067648">
        <w:rPr>
          <w:rFonts w:ascii="Times New Roman" w:hAnsi="Times New Roman"/>
          <w:sz w:val="28"/>
          <w:szCs w:val="28"/>
          <w:lang w:val="en-US"/>
        </w:rPr>
        <w:t>H</w:t>
      </w:r>
      <w:r w:rsidRPr="00067648">
        <w:rPr>
          <w:rFonts w:ascii="Times New Roman" w:hAnsi="Times New Roman"/>
          <w:sz w:val="28"/>
          <w:szCs w:val="28"/>
          <w:vertAlign w:val="subscript"/>
        </w:rPr>
        <w:t>23</w:t>
      </w:r>
      <w:proofErr w:type="spellStart"/>
      <w:r w:rsidRPr="00067648">
        <w:rPr>
          <w:rFonts w:ascii="Times New Roman" w:hAnsi="Times New Roman"/>
          <w:sz w:val="28"/>
          <w:szCs w:val="28"/>
          <w:lang w:val="en-US"/>
        </w:rPr>
        <w:t>ClFNO</w:t>
      </w:r>
      <w:proofErr w:type="spellEnd"/>
      <w:r w:rsidRPr="00067648">
        <w:rPr>
          <w:rFonts w:ascii="Times New Roman" w:hAnsi="Times New Roman"/>
          <w:sz w:val="28"/>
          <w:szCs w:val="28"/>
          <w:vertAlign w:val="subscript"/>
        </w:rPr>
        <w:t>2</w:t>
      </w:r>
      <w:r w:rsidRPr="00067648">
        <w:rPr>
          <w:rFonts w:ascii="Times New Roman" w:hAnsi="Times New Roman"/>
          <w:sz w:val="28"/>
          <w:szCs w:val="28"/>
        </w:rPr>
        <w:t xml:space="preserve"> </w:t>
      </w:r>
      <w:r w:rsidRPr="00067648">
        <w:rPr>
          <w:rFonts w:ascii="Times New Roman" w:eastAsia="Calibri" w:hAnsi="Times New Roman" w:cs="Times New Roman"/>
          <w:sz w:val="28"/>
          <w:szCs w:val="28"/>
        </w:rPr>
        <w:t>в</w:t>
      </w:r>
      <w:r w:rsidRPr="00067648">
        <w:rPr>
          <w:rFonts w:ascii="Times New Roman" w:eastAsia="Calibri" w:hAnsi="Times New Roman" w:cs="Times New Roman"/>
          <w:sz w:val="28"/>
        </w:rPr>
        <w:t xml:space="preserve"> препарате в процентах от заявленного количества </w:t>
      </w:r>
      <w:r w:rsidRPr="00067648">
        <w:rPr>
          <w:rFonts w:ascii="Times New Roman" w:hAnsi="Times New Roman" w:cs="Times New Roman"/>
          <w:sz w:val="28"/>
        </w:rPr>
        <w:t>(</w:t>
      </w:r>
      <w:r w:rsidRPr="00067648">
        <w:rPr>
          <w:rFonts w:ascii="Times New Roman" w:hAnsi="Times New Roman" w:cs="Times New Roman"/>
          <w:i/>
          <w:sz w:val="28"/>
        </w:rPr>
        <w:t>Х</w:t>
      </w:r>
      <w:r w:rsidRPr="00067648">
        <w:rPr>
          <w:rFonts w:ascii="Times New Roman" w:hAnsi="Times New Roman" w:cs="Times New Roman"/>
          <w:sz w:val="28"/>
        </w:rPr>
        <w:t>) вычисляют по формуле:</w:t>
      </w:r>
    </w:p>
    <w:p w:rsidR="005555A7" w:rsidRPr="00067648" w:rsidRDefault="005555A7" w:rsidP="00586D08">
      <w:pPr>
        <w:keepNext/>
        <w:tabs>
          <w:tab w:val="left" w:pos="6237"/>
        </w:tabs>
        <w:spacing w:line="360" w:lineRule="auto"/>
        <w:ind w:firstLine="720"/>
        <w:rPr>
          <w:rFonts w:ascii="Times New Roman" w:hAnsi="Times New Roman" w:cs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ρ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100∙375,86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5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530,1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ρ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2∙375,86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530,1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986"/>
        <w:gridCol w:w="356"/>
        <w:gridCol w:w="7631"/>
      </w:tblGrid>
      <w:tr w:rsidR="005555A7" w:rsidRPr="00067648" w:rsidTr="00586D08">
        <w:tc>
          <w:tcPr>
            <w:tcW w:w="312" w:type="pct"/>
            <w:hideMark/>
          </w:tcPr>
          <w:p w:rsidR="005555A7" w:rsidRPr="00067648" w:rsidRDefault="005555A7" w:rsidP="00586D08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67648">
              <w:rPr>
                <w:rFonts w:ascii="Times New Roman" w:eastAsia="Calibri" w:hAnsi="Times New Roman" w:cs="Times New Roman"/>
                <w:sz w:val="28"/>
              </w:rPr>
              <w:t>где</w:t>
            </w:r>
          </w:p>
        </w:tc>
        <w:tc>
          <w:tcPr>
            <w:tcW w:w="515" w:type="pct"/>
            <w:hideMark/>
          </w:tcPr>
          <w:p w:rsidR="005555A7" w:rsidRPr="00067648" w:rsidRDefault="005555A7" w:rsidP="00586D08">
            <w:pPr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067648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S</w:t>
            </w:r>
            <w:r w:rsidRPr="00067648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86" w:type="pct"/>
            <w:hideMark/>
          </w:tcPr>
          <w:p w:rsidR="005555A7" w:rsidRPr="00067648" w:rsidRDefault="005555A7" w:rsidP="00586D0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6764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  <w:hideMark/>
          </w:tcPr>
          <w:p w:rsidR="005555A7" w:rsidRPr="00067648" w:rsidRDefault="005555A7" w:rsidP="00586D08">
            <w:pPr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067648">
              <w:rPr>
                <w:rFonts w:ascii="Times New Roman" w:eastAsia="Calibri" w:hAnsi="Times New Roman" w:cs="Times New Roman"/>
                <w:sz w:val="28"/>
              </w:rPr>
              <w:t>площадь пика галоперидола деканоата на хроматограмме испытуемого раствора;</w:t>
            </w:r>
          </w:p>
        </w:tc>
      </w:tr>
      <w:tr w:rsidR="005555A7" w:rsidRPr="00067648" w:rsidTr="00586D08">
        <w:tc>
          <w:tcPr>
            <w:tcW w:w="312" w:type="pct"/>
          </w:tcPr>
          <w:p w:rsidR="005555A7" w:rsidRPr="00067648" w:rsidRDefault="005555A7" w:rsidP="00586D08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15" w:type="pct"/>
            <w:hideMark/>
          </w:tcPr>
          <w:p w:rsidR="005555A7" w:rsidRPr="00067648" w:rsidRDefault="005555A7" w:rsidP="00586D08">
            <w:pPr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067648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S</w:t>
            </w:r>
            <w:r w:rsidRPr="00067648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  <w:hideMark/>
          </w:tcPr>
          <w:p w:rsidR="005555A7" w:rsidRPr="00067648" w:rsidRDefault="005555A7" w:rsidP="00586D0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6764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  <w:hideMark/>
          </w:tcPr>
          <w:p w:rsidR="005555A7" w:rsidRPr="00067648" w:rsidRDefault="005555A7" w:rsidP="00586D08">
            <w:pPr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067648">
              <w:rPr>
                <w:rFonts w:ascii="Times New Roman" w:eastAsia="Calibri" w:hAnsi="Times New Roman" w:cs="Times New Roman"/>
                <w:sz w:val="28"/>
              </w:rPr>
              <w:t>площадь пика галоперидола деканоата на хроматограмме раствора стандартного образца галоперидола деканоата;</w:t>
            </w:r>
          </w:p>
        </w:tc>
      </w:tr>
      <w:tr w:rsidR="005555A7" w:rsidRPr="00067648" w:rsidTr="00586D08">
        <w:tc>
          <w:tcPr>
            <w:tcW w:w="312" w:type="pct"/>
          </w:tcPr>
          <w:p w:rsidR="005555A7" w:rsidRPr="00067648" w:rsidRDefault="005555A7" w:rsidP="00586D08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15" w:type="pct"/>
            <w:hideMark/>
          </w:tcPr>
          <w:p w:rsidR="005555A7" w:rsidRPr="00067648" w:rsidRDefault="007364AC" w:rsidP="00586D08">
            <w:pPr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067648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a</w:t>
            </w:r>
            <w:r w:rsidR="005555A7" w:rsidRPr="00067648">
              <w:rPr>
                <w:rFonts w:ascii="Times New Roman" w:eastAsia="Calibri" w:hAnsi="Times New Roman" w:cs="Times New Roman"/>
                <w:sz w:val="28"/>
                <w:vertAlign w:val="subscript"/>
              </w:rPr>
              <w:t>1</w:t>
            </w:r>
          </w:p>
        </w:tc>
        <w:tc>
          <w:tcPr>
            <w:tcW w:w="186" w:type="pct"/>
            <w:hideMark/>
          </w:tcPr>
          <w:p w:rsidR="005555A7" w:rsidRPr="00067648" w:rsidRDefault="005555A7" w:rsidP="00586D0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4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  <w:hideMark/>
          </w:tcPr>
          <w:p w:rsidR="005555A7" w:rsidRPr="00067648" w:rsidRDefault="007364AC" w:rsidP="00586D08">
            <w:pPr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067648">
              <w:rPr>
                <w:rFonts w:ascii="Times New Roman" w:eastAsia="Calibri" w:hAnsi="Times New Roman" w:cs="Times New Roman"/>
                <w:sz w:val="28"/>
              </w:rPr>
              <w:t xml:space="preserve">навеска препарата, </w:t>
            </w:r>
            <w:proofErr w:type="gramStart"/>
            <w:r w:rsidRPr="00067648">
              <w:rPr>
                <w:rFonts w:ascii="Times New Roman" w:eastAsia="Calibri" w:hAnsi="Times New Roman" w:cs="Times New Roman"/>
                <w:sz w:val="28"/>
              </w:rPr>
              <w:t>г</w:t>
            </w:r>
            <w:proofErr w:type="gramEnd"/>
            <w:r w:rsidRPr="00067648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5555A7" w:rsidRPr="00067648" w:rsidTr="00586D08">
        <w:tc>
          <w:tcPr>
            <w:tcW w:w="312" w:type="pct"/>
          </w:tcPr>
          <w:p w:rsidR="005555A7" w:rsidRPr="00067648" w:rsidRDefault="005555A7" w:rsidP="00586D08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15" w:type="pct"/>
            <w:hideMark/>
          </w:tcPr>
          <w:p w:rsidR="005555A7" w:rsidRPr="00067648" w:rsidRDefault="005555A7" w:rsidP="00586D08">
            <w:pPr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067648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a</w:t>
            </w:r>
            <w:r w:rsidRPr="00067648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  <w:hideMark/>
          </w:tcPr>
          <w:p w:rsidR="005555A7" w:rsidRPr="00067648" w:rsidRDefault="005555A7" w:rsidP="00586D0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4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  <w:hideMark/>
          </w:tcPr>
          <w:p w:rsidR="005555A7" w:rsidRPr="00067648" w:rsidRDefault="005555A7" w:rsidP="00586D08">
            <w:pPr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067648">
              <w:rPr>
                <w:rFonts w:ascii="Times New Roman" w:eastAsia="Calibri" w:hAnsi="Times New Roman" w:cs="Times New Roman"/>
                <w:sz w:val="28"/>
              </w:rPr>
              <w:t>навеска стандартного образца галоперидола деканоата, мг;</w:t>
            </w:r>
          </w:p>
        </w:tc>
      </w:tr>
      <w:tr w:rsidR="007364AC" w:rsidRPr="00067648" w:rsidTr="00586D08">
        <w:tc>
          <w:tcPr>
            <w:tcW w:w="312" w:type="pct"/>
          </w:tcPr>
          <w:p w:rsidR="007364AC" w:rsidRPr="00067648" w:rsidRDefault="007364AC" w:rsidP="00586D08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7364AC" w:rsidRPr="00067648" w:rsidRDefault="007364AC" w:rsidP="00586D08">
            <w:pPr>
              <w:pStyle w:val="ae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7648">
              <w:rPr>
                <w:rFonts w:ascii="Times New Roman" w:hAnsi="Times New Roman"/>
                <w:i/>
                <w:sz w:val="28"/>
                <w:szCs w:val="28"/>
              </w:rPr>
              <w:t>ρ</w:t>
            </w:r>
          </w:p>
        </w:tc>
        <w:tc>
          <w:tcPr>
            <w:tcW w:w="186" w:type="pct"/>
            <w:hideMark/>
          </w:tcPr>
          <w:p w:rsidR="007364AC" w:rsidRPr="00067648" w:rsidRDefault="007364AC" w:rsidP="00586D08">
            <w:pPr>
              <w:pStyle w:val="ae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06764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987" w:type="pct"/>
            <w:hideMark/>
          </w:tcPr>
          <w:p w:rsidR="007364AC" w:rsidRPr="00067648" w:rsidRDefault="007364AC" w:rsidP="00586D08">
            <w:pPr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067648">
              <w:rPr>
                <w:rFonts w:ascii="Times New Roman" w:eastAsia="Calibri" w:hAnsi="Times New Roman" w:cs="Times New Roman"/>
                <w:sz w:val="28"/>
              </w:rPr>
              <w:t xml:space="preserve">плотность препарата, </w:t>
            </w:r>
            <w:proofErr w:type="gramStart"/>
            <w:r w:rsidRPr="00067648">
              <w:rPr>
                <w:rFonts w:ascii="Times New Roman" w:eastAsia="Calibri" w:hAnsi="Times New Roman" w:cs="Times New Roman"/>
                <w:sz w:val="28"/>
              </w:rPr>
              <w:t>г</w:t>
            </w:r>
            <w:proofErr w:type="gramEnd"/>
            <w:r w:rsidRPr="00067648">
              <w:rPr>
                <w:rFonts w:ascii="Times New Roman" w:eastAsia="Calibri" w:hAnsi="Times New Roman" w:cs="Times New Roman"/>
                <w:sz w:val="28"/>
              </w:rPr>
              <w:t>/см</w:t>
            </w:r>
            <w:r w:rsidRPr="00067648">
              <w:rPr>
                <w:rFonts w:ascii="Times New Roman" w:eastAsia="Calibri" w:hAnsi="Times New Roman" w:cs="Times New Roman"/>
                <w:sz w:val="28"/>
                <w:vertAlign w:val="superscript"/>
              </w:rPr>
              <w:t>3</w:t>
            </w:r>
            <w:r w:rsidRPr="00067648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5555A7" w:rsidRPr="00067648" w:rsidTr="00586D08">
        <w:tc>
          <w:tcPr>
            <w:tcW w:w="312" w:type="pct"/>
          </w:tcPr>
          <w:p w:rsidR="005555A7" w:rsidRPr="00067648" w:rsidRDefault="005555A7" w:rsidP="00586D08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15" w:type="pct"/>
            <w:hideMark/>
          </w:tcPr>
          <w:p w:rsidR="005555A7" w:rsidRPr="00067648" w:rsidRDefault="005555A7" w:rsidP="00586D08">
            <w:pPr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067648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P</w:t>
            </w:r>
          </w:p>
        </w:tc>
        <w:tc>
          <w:tcPr>
            <w:tcW w:w="186" w:type="pct"/>
            <w:hideMark/>
          </w:tcPr>
          <w:p w:rsidR="005555A7" w:rsidRPr="00067648" w:rsidRDefault="005555A7" w:rsidP="00586D0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4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  <w:hideMark/>
          </w:tcPr>
          <w:p w:rsidR="005555A7" w:rsidRPr="00067648" w:rsidRDefault="005555A7" w:rsidP="00586D08">
            <w:pPr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067648">
              <w:rPr>
                <w:rFonts w:ascii="Times New Roman" w:eastAsia="Calibri" w:hAnsi="Times New Roman" w:cs="Times New Roman"/>
                <w:sz w:val="28"/>
              </w:rPr>
              <w:t>содержание галоперидола деканоата в стандартном образце галоперидола деканоата</w:t>
            </w:r>
            <w:proofErr w:type="gramStart"/>
            <w:r w:rsidRPr="00067648">
              <w:rPr>
                <w:rFonts w:ascii="Times New Roman" w:eastAsia="Calibri" w:hAnsi="Times New Roman" w:cs="Times New Roman"/>
                <w:sz w:val="28"/>
              </w:rPr>
              <w:t>, %;</w:t>
            </w:r>
            <w:proofErr w:type="gramEnd"/>
          </w:p>
        </w:tc>
      </w:tr>
      <w:tr w:rsidR="005555A7" w:rsidRPr="00067648" w:rsidTr="00586D08">
        <w:tc>
          <w:tcPr>
            <w:tcW w:w="312" w:type="pct"/>
          </w:tcPr>
          <w:p w:rsidR="005555A7" w:rsidRPr="00067648" w:rsidRDefault="005555A7" w:rsidP="00586D08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15" w:type="pct"/>
            <w:hideMark/>
          </w:tcPr>
          <w:p w:rsidR="005555A7" w:rsidRPr="00067648" w:rsidRDefault="005555A7" w:rsidP="00586D08">
            <w:pPr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067648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L</w:t>
            </w:r>
          </w:p>
        </w:tc>
        <w:tc>
          <w:tcPr>
            <w:tcW w:w="186" w:type="pct"/>
            <w:hideMark/>
          </w:tcPr>
          <w:p w:rsidR="005555A7" w:rsidRPr="00067648" w:rsidRDefault="005555A7" w:rsidP="00586D0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4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  <w:hideMark/>
          </w:tcPr>
          <w:p w:rsidR="005555A7" w:rsidRPr="00067648" w:rsidRDefault="005555A7" w:rsidP="00586D08">
            <w:pPr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067648">
              <w:rPr>
                <w:rFonts w:ascii="Times New Roman" w:eastAsia="Calibri" w:hAnsi="Times New Roman" w:cs="Times New Roman"/>
                <w:sz w:val="28"/>
              </w:rPr>
              <w:t>заявленное количество галоперидола в препарате, мг/мл</w:t>
            </w:r>
            <w:r w:rsidR="001D6294" w:rsidRPr="00067648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1D6294" w:rsidRPr="00067648" w:rsidTr="00586D08">
        <w:tc>
          <w:tcPr>
            <w:tcW w:w="312" w:type="pct"/>
          </w:tcPr>
          <w:p w:rsidR="001D6294" w:rsidRPr="00067648" w:rsidRDefault="001D6294" w:rsidP="00586D08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15" w:type="pct"/>
            <w:hideMark/>
          </w:tcPr>
          <w:p w:rsidR="001D6294" w:rsidRPr="00067648" w:rsidRDefault="001D6294" w:rsidP="00586D08">
            <w:pPr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067648">
              <w:rPr>
                <w:rFonts w:ascii="Times New Roman" w:eastAsia="Calibri" w:hAnsi="Times New Roman" w:cs="Times New Roman"/>
                <w:i/>
                <w:sz w:val="28"/>
              </w:rPr>
              <w:t>375,86</w:t>
            </w:r>
          </w:p>
        </w:tc>
        <w:tc>
          <w:tcPr>
            <w:tcW w:w="186" w:type="pct"/>
            <w:hideMark/>
          </w:tcPr>
          <w:p w:rsidR="001D6294" w:rsidRPr="00067648" w:rsidRDefault="001D6294" w:rsidP="00586D0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4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  <w:hideMark/>
          </w:tcPr>
          <w:p w:rsidR="001D6294" w:rsidRPr="00067648" w:rsidRDefault="001D6294" w:rsidP="00586D08">
            <w:pPr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067648">
              <w:rPr>
                <w:rFonts w:ascii="Times New Roman" w:eastAsia="Calibri" w:hAnsi="Times New Roman" w:cs="Times New Roman"/>
                <w:sz w:val="28"/>
              </w:rPr>
              <w:t>молекулярная масса галоперидола;</w:t>
            </w:r>
          </w:p>
        </w:tc>
      </w:tr>
      <w:tr w:rsidR="001D6294" w:rsidRPr="00067648" w:rsidTr="00586D08">
        <w:tc>
          <w:tcPr>
            <w:tcW w:w="312" w:type="pct"/>
          </w:tcPr>
          <w:p w:rsidR="001D6294" w:rsidRPr="00067648" w:rsidRDefault="001D6294" w:rsidP="00586D08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15" w:type="pct"/>
            <w:hideMark/>
          </w:tcPr>
          <w:p w:rsidR="001D6294" w:rsidRPr="00067648" w:rsidRDefault="001D6294" w:rsidP="00FA7CCD">
            <w:pPr>
              <w:spacing w:after="120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067648">
              <w:rPr>
                <w:rFonts w:ascii="Times New Roman" w:eastAsia="Calibri" w:hAnsi="Times New Roman" w:cs="Times New Roman"/>
                <w:i/>
                <w:sz w:val="28"/>
              </w:rPr>
              <w:t>530,1</w:t>
            </w:r>
          </w:p>
        </w:tc>
        <w:tc>
          <w:tcPr>
            <w:tcW w:w="186" w:type="pct"/>
            <w:hideMark/>
          </w:tcPr>
          <w:p w:rsidR="001D6294" w:rsidRPr="00067648" w:rsidRDefault="001D6294" w:rsidP="00586D0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4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  <w:hideMark/>
          </w:tcPr>
          <w:p w:rsidR="001D6294" w:rsidRPr="00067648" w:rsidRDefault="001D6294" w:rsidP="00586D08">
            <w:pPr>
              <w:spacing w:after="120"/>
              <w:rPr>
                <w:rFonts w:ascii="Times New Roman" w:eastAsia="Calibri" w:hAnsi="Times New Roman" w:cs="Times New Roman"/>
                <w:sz w:val="28"/>
              </w:rPr>
            </w:pPr>
            <w:r w:rsidRPr="00067648">
              <w:rPr>
                <w:rFonts w:ascii="Times New Roman" w:eastAsia="Calibri" w:hAnsi="Times New Roman" w:cs="Times New Roman"/>
                <w:sz w:val="28"/>
              </w:rPr>
              <w:t>молекулярная масса галоперидола деканоата</w:t>
            </w:r>
            <w:r w:rsidR="007364AC" w:rsidRPr="00067648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</w:tbl>
    <w:p w:rsidR="00A45395" w:rsidRPr="0034232A" w:rsidRDefault="003820DF" w:rsidP="00FA7CCD">
      <w:pPr>
        <w:widowControl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Хранение.</w:t>
      </w:r>
      <w:r w:rsidRPr="000676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46CED" w:rsidRPr="00067648">
        <w:rPr>
          <w:rFonts w:ascii="Times New Roman" w:hAnsi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A45395" w:rsidRPr="0034232A" w:rsidSect="00586D08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E5C" w:rsidRDefault="00EA2E5C" w:rsidP="00B81326">
      <w:r>
        <w:separator/>
      </w:r>
    </w:p>
  </w:endnote>
  <w:endnote w:type="continuationSeparator" w:id="0">
    <w:p w:rsidR="00EA2E5C" w:rsidRDefault="00EA2E5C" w:rsidP="00B81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4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A2E5C" w:rsidRPr="00586D08" w:rsidRDefault="00A40E8C" w:rsidP="00586D0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86D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A2E5C" w:rsidRPr="00586D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86D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0A57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586D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E5C" w:rsidRDefault="00EA2E5C" w:rsidP="00B81326">
      <w:r>
        <w:separator/>
      </w:r>
    </w:p>
  </w:footnote>
  <w:footnote w:type="continuationSeparator" w:id="0">
    <w:p w:rsidR="00EA2E5C" w:rsidRDefault="00EA2E5C" w:rsidP="00B813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8A709B"/>
    <w:rsid w:val="00027386"/>
    <w:rsid w:val="000278BE"/>
    <w:rsid w:val="00035CCE"/>
    <w:rsid w:val="00051924"/>
    <w:rsid w:val="00053BB4"/>
    <w:rsid w:val="00067648"/>
    <w:rsid w:val="000C471D"/>
    <w:rsid w:val="000C5C41"/>
    <w:rsid w:val="000E6DEC"/>
    <w:rsid w:val="000E7F2E"/>
    <w:rsid w:val="000F6236"/>
    <w:rsid w:val="001037E0"/>
    <w:rsid w:val="00115D2F"/>
    <w:rsid w:val="00120A82"/>
    <w:rsid w:val="001352BD"/>
    <w:rsid w:val="00154222"/>
    <w:rsid w:val="00164C73"/>
    <w:rsid w:val="001B2FBF"/>
    <w:rsid w:val="001B52A0"/>
    <w:rsid w:val="001C2B62"/>
    <w:rsid w:val="001D2424"/>
    <w:rsid w:val="001D5086"/>
    <w:rsid w:val="001D6294"/>
    <w:rsid w:val="00210ACC"/>
    <w:rsid w:val="00220104"/>
    <w:rsid w:val="00221947"/>
    <w:rsid w:val="002465F5"/>
    <w:rsid w:val="00246CED"/>
    <w:rsid w:val="00250616"/>
    <w:rsid w:val="00251DF7"/>
    <w:rsid w:val="00256395"/>
    <w:rsid w:val="00257BDF"/>
    <w:rsid w:val="0027019C"/>
    <w:rsid w:val="002911EE"/>
    <w:rsid w:val="00293A1C"/>
    <w:rsid w:val="002B0F77"/>
    <w:rsid w:val="002B69AB"/>
    <w:rsid w:val="002E103E"/>
    <w:rsid w:val="002E18EE"/>
    <w:rsid w:val="002E34B9"/>
    <w:rsid w:val="002F1072"/>
    <w:rsid w:val="002F5D2F"/>
    <w:rsid w:val="00301F90"/>
    <w:rsid w:val="00304B83"/>
    <w:rsid w:val="00306C44"/>
    <w:rsid w:val="0031276B"/>
    <w:rsid w:val="00340836"/>
    <w:rsid w:val="0034232A"/>
    <w:rsid w:val="0037794B"/>
    <w:rsid w:val="003820DF"/>
    <w:rsid w:val="003A1119"/>
    <w:rsid w:val="003B238F"/>
    <w:rsid w:val="003C3876"/>
    <w:rsid w:val="00406A68"/>
    <w:rsid w:val="004121EA"/>
    <w:rsid w:val="00414159"/>
    <w:rsid w:val="0041517C"/>
    <w:rsid w:val="00420423"/>
    <w:rsid w:val="004363EA"/>
    <w:rsid w:val="00444515"/>
    <w:rsid w:val="00451A6B"/>
    <w:rsid w:val="004615BF"/>
    <w:rsid w:val="00464D6E"/>
    <w:rsid w:val="004728B8"/>
    <w:rsid w:val="0047446E"/>
    <w:rsid w:val="004937FF"/>
    <w:rsid w:val="004A75BB"/>
    <w:rsid w:val="004C1954"/>
    <w:rsid w:val="004F4072"/>
    <w:rsid w:val="004F5ED6"/>
    <w:rsid w:val="005072EB"/>
    <w:rsid w:val="00516B8E"/>
    <w:rsid w:val="00523F34"/>
    <w:rsid w:val="00530756"/>
    <w:rsid w:val="00532422"/>
    <w:rsid w:val="005555A7"/>
    <w:rsid w:val="00560275"/>
    <w:rsid w:val="00560A7B"/>
    <w:rsid w:val="00561BD5"/>
    <w:rsid w:val="00566A6F"/>
    <w:rsid w:val="00586D08"/>
    <w:rsid w:val="005B04CE"/>
    <w:rsid w:val="005E0B44"/>
    <w:rsid w:val="005E0F7B"/>
    <w:rsid w:val="005E3816"/>
    <w:rsid w:val="00611F70"/>
    <w:rsid w:val="00622999"/>
    <w:rsid w:val="006513AB"/>
    <w:rsid w:val="00665994"/>
    <w:rsid w:val="00670160"/>
    <w:rsid w:val="0067110A"/>
    <w:rsid w:val="006737F0"/>
    <w:rsid w:val="00677A31"/>
    <w:rsid w:val="00680300"/>
    <w:rsid w:val="00690842"/>
    <w:rsid w:val="006A7E19"/>
    <w:rsid w:val="006B7B7C"/>
    <w:rsid w:val="006C45DE"/>
    <w:rsid w:val="006E5890"/>
    <w:rsid w:val="007032EA"/>
    <w:rsid w:val="007032F9"/>
    <w:rsid w:val="00721564"/>
    <w:rsid w:val="007260A1"/>
    <w:rsid w:val="00735A42"/>
    <w:rsid w:val="007364AC"/>
    <w:rsid w:val="007368FC"/>
    <w:rsid w:val="007725EE"/>
    <w:rsid w:val="00774024"/>
    <w:rsid w:val="00776FE3"/>
    <w:rsid w:val="007A078A"/>
    <w:rsid w:val="007B3016"/>
    <w:rsid w:val="007B4E78"/>
    <w:rsid w:val="007C46F7"/>
    <w:rsid w:val="007F76AD"/>
    <w:rsid w:val="008509D2"/>
    <w:rsid w:val="00857ACE"/>
    <w:rsid w:val="008647B6"/>
    <w:rsid w:val="008728BC"/>
    <w:rsid w:val="008A709B"/>
    <w:rsid w:val="008A72CB"/>
    <w:rsid w:val="008C307E"/>
    <w:rsid w:val="008C4D38"/>
    <w:rsid w:val="008E01A0"/>
    <w:rsid w:val="00920390"/>
    <w:rsid w:val="009561F4"/>
    <w:rsid w:val="00963875"/>
    <w:rsid w:val="00965BA3"/>
    <w:rsid w:val="00965D29"/>
    <w:rsid w:val="0099090B"/>
    <w:rsid w:val="009938E3"/>
    <w:rsid w:val="009C20E7"/>
    <w:rsid w:val="009C5B49"/>
    <w:rsid w:val="009D07A7"/>
    <w:rsid w:val="009E3942"/>
    <w:rsid w:val="00A17C96"/>
    <w:rsid w:val="00A40E8C"/>
    <w:rsid w:val="00A45395"/>
    <w:rsid w:val="00A70A57"/>
    <w:rsid w:val="00A85AEB"/>
    <w:rsid w:val="00AA1DE8"/>
    <w:rsid w:val="00AF57D6"/>
    <w:rsid w:val="00B31C4C"/>
    <w:rsid w:val="00B41C4E"/>
    <w:rsid w:val="00B77FE5"/>
    <w:rsid w:val="00B81326"/>
    <w:rsid w:val="00B95424"/>
    <w:rsid w:val="00BB2ECF"/>
    <w:rsid w:val="00BB534C"/>
    <w:rsid w:val="00BE4E71"/>
    <w:rsid w:val="00BE5458"/>
    <w:rsid w:val="00C112A0"/>
    <w:rsid w:val="00C1724B"/>
    <w:rsid w:val="00C17333"/>
    <w:rsid w:val="00C254C6"/>
    <w:rsid w:val="00C27FEE"/>
    <w:rsid w:val="00C5061B"/>
    <w:rsid w:val="00C56BB9"/>
    <w:rsid w:val="00C65DCF"/>
    <w:rsid w:val="00CA4984"/>
    <w:rsid w:val="00CA6BD4"/>
    <w:rsid w:val="00CB7ABA"/>
    <w:rsid w:val="00CD26D1"/>
    <w:rsid w:val="00CF011B"/>
    <w:rsid w:val="00D17678"/>
    <w:rsid w:val="00D2333B"/>
    <w:rsid w:val="00D36133"/>
    <w:rsid w:val="00D47248"/>
    <w:rsid w:val="00D75576"/>
    <w:rsid w:val="00D77AA8"/>
    <w:rsid w:val="00D822F4"/>
    <w:rsid w:val="00D86CEB"/>
    <w:rsid w:val="00D95573"/>
    <w:rsid w:val="00D96C41"/>
    <w:rsid w:val="00D97926"/>
    <w:rsid w:val="00DC3EEB"/>
    <w:rsid w:val="00DD0E22"/>
    <w:rsid w:val="00DF57E8"/>
    <w:rsid w:val="00E2650F"/>
    <w:rsid w:val="00E3153A"/>
    <w:rsid w:val="00EA2E5C"/>
    <w:rsid w:val="00EC7CE3"/>
    <w:rsid w:val="00ED7B28"/>
    <w:rsid w:val="00EF087F"/>
    <w:rsid w:val="00EF0AE0"/>
    <w:rsid w:val="00EF43C8"/>
    <w:rsid w:val="00F420D3"/>
    <w:rsid w:val="00F5498D"/>
    <w:rsid w:val="00F75B73"/>
    <w:rsid w:val="00F80624"/>
    <w:rsid w:val="00F91D82"/>
    <w:rsid w:val="00FA326E"/>
    <w:rsid w:val="00FA6688"/>
    <w:rsid w:val="00FA7CCD"/>
    <w:rsid w:val="00FC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451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3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132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B813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132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8">
    <w:name w:val="Основной текст8"/>
    <w:basedOn w:val="a0"/>
    <w:rsid w:val="0053075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7">
    <w:name w:val="annotation reference"/>
    <w:basedOn w:val="a0"/>
    <w:uiPriority w:val="99"/>
    <w:semiHidden/>
    <w:unhideWhenUsed/>
    <w:rsid w:val="00C112A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12A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112A0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12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112A0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C112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12A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e">
    <w:name w:val="Body Text"/>
    <w:basedOn w:val="a"/>
    <w:link w:val="af"/>
    <w:unhideWhenUsed/>
    <w:rsid w:val="005E3816"/>
    <w:pPr>
      <w:spacing w:after="120"/>
    </w:pPr>
  </w:style>
  <w:style w:type="character" w:customStyle="1" w:styleId="af">
    <w:name w:val="Основной текст Знак"/>
    <w:basedOn w:val="a0"/>
    <w:link w:val="ae"/>
    <w:rsid w:val="005E381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451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3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132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B813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132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8">
    <w:name w:val="Основной текст8"/>
    <w:basedOn w:val="a0"/>
    <w:rsid w:val="0053075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7">
    <w:name w:val="annotation reference"/>
    <w:basedOn w:val="a0"/>
    <w:uiPriority w:val="99"/>
    <w:semiHidden/>
    <w:unhideWhenUsed/>
    <w:rsid w:val="00C112A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12A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112A0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12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112A0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C112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12A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e">
    <w:name w:val="Body Text"/>
    <w:basedOn w:val="a"/>
    <w:link w:val="af"/>
    <w:unhideWhenUsed/>
    <w:rsid w:val="005E3816"/>
    <w:pPr>
      <w:spacing w:after="120"/>
    </w:pPr>
  </w:style>
  <w:style w:type="character" w:customStyle="1" w:styleId="af">
    <w:name w:val="Основной текст Знак"/>
    <w:basedOn w:val="a0"/>
    <w:link w:val="ae"/>
    <w:rsid w:val="005E381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65E6-5D59-4117-981F-91CF8BCA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Razov</cp:lastModifiedBy>
  <cp:revision>11</cp:revision>
  <dcterms:created xsi:type="dcterms:W3CDTF">2021-05-13T19:59:00Z</dcterms:created>
  <dcterms:modified xsi:type="dcterms:W3CDTF">2021-06-23T14:27:00Z</dcterms:modified>
</cp:coreProperties>
</file>